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60D6" w:rsidRDefault="00545976" w14:paraId="51CE0AD9" w14:textId="64F66DE7">
      <w:r>
        <w:t>Problem Set – More on Functions</w:t>
      </w:r>
    </w:p>
    <w:p w:rsidR="00545976" w:rsidP="00545976" w:rsidRDefault="00545976" w14:paraId="0CE3EECA" w14:textId="5D6E3F90">
      <w:pPr>
        <w:pStyle w:val="ListParagraph"/>
        <w:numPr>
          <w:ilvl w:val="0"/>
          <w:numId w:val="1"/>
        </w:numPr>
      </w:pPr>
      <w:r>
        <w:t xml:space="preserve">Prompt the user to repeatedly to do the </w:t>
      </w:r>
      <w:proofErr w:type="gramStart"/>
      <w:r>
        <w:t>program( input</w:t>
      </w:r>
      <w:proofErr w:type="gramEnd"/>
      <w:r>
        <w:t xml:space="preserve"> (Yes or No)). If they respond Yes, go into the loop and prompt them for last name, </w:t>
      </w:r>
      <w:proofErr w:type="gramStart"/>
      <w:r>
        <w:t>month</w:t>
      </w:r>
      <w:proofErr w:type="gramEnd"/>
      <w:r>
        <w:t xml:space="preserve"> and sales. Write a function to compute next month’s forecast. Pass to the function month and sales. Determine the forecast percent (see below) and compute next month’s sales to be sales x (1+forecast percent). Return next month’s sales and display the value. </w:t>
      </w:r>
    </w:p>
    <w:p w:rsidR="00545976" w:rsidP="00545976" w:rsidRDefault="00545976" w14:paraId="69895E30" w14:textId="7EF88497">
      <w:pPr>
        <w:ind w:left="720"/>
      </w:pPr>
      <w:r>
        <w:t>Month</w:t>
      </w:r>
      <w:r>
        <w:tab/>
      </w:r>
      <w:r>
        <w:tab/>
      </w:r>
      <w:r w:rsidR="00B60F16">
        <w:tab/>
      </w:r>
      <w:r>
        <w:t>Forecast Percent</w:t>
      </w:r>
    </w:p>
    <w:p w:rsidR="00545976" w:rsidP="00545976" w:rsidRDefault="00545976" w14:paraId="6559A873" w14:textId="06BFA2AC">
      <w:pPr>
        <w:ind w:left="720"/>
      </w:pPr>
      <w:r>
        <w:t>Jan, Feb, Mar</w:t>
      </w:r>
      <w:r>
        <w:tab/>
      </w:r>
      <w:r w:rsidR="00B60F16">
        <w:tab/>
      </w:r>
      <w:r w:rsidR="00B60F16">
        <w:tab/>
      </w:r>
      <w:r w:rsidR="00B60F16">
        <w:t>0.10</w:t>
      </w:r>
    </w:p>
    <w:p w:rsidR="00B60F16" w:rsidP="00545976" w:rsidRDefault="00B60F16" w14:paraId="00D04BB9" w14:textId="51636797">
      <w:pPr>
        <w:ind w:left="720"/>
      </w:pPr>
      <w:r>
        <w:t>Apr, May, Jun</w:t>
      </w:r>
      <w:r>
        <w:tab/>
      </w:r>
      <w:r>
        <w:tab/>
      </w:r>
      <w:r>
        <w:tab/>
      </w:r>
      <w:r>
        <w:t>0.15</w:t>
      </w:r>
    </w:p>
    <w:p w:rsidR="00B60F16" w:rsidP="00545976" w:rsidRDefault="00B60F16" w14:paraId="6D89DFD9" w14:textId="162FD853">
      <w:pPr>
        <w:ind w:left="720"/>
      </w:pPr>
      <w:r>
        <w:t>Jul, Aug, Sep</w:t>
      </w:r>
      <w:r>
        <w:tab/>
      </w:r>
      <w:r>
        <w:tab/>
      </w:r>
      <w:r>
        <w:tab/>
      </w:r>
      <w:r>
        <w:t>0.20</w:t>
      </w:r>
    </w:p>
    <w:p w:rsidR="00B60F16" w:rsidP="00545976" w:rsidRDefault="00B60F16" w14:paraId="5643D144" w14:textId="57D113ED">
      <w:pPr>
        <w:ind w:left="720"/>
      </w:pPr>
      <w:r w:rsidR="00B60F16">
        <w:rPr/>
        <w:t>Oct, Nov, Dec</w:t>
      </w:r>
      <w:r>
        <w:tab/>
      </w:r>
      <w:r>
        <w:tab/>
      </w:r>
      <w:r>
        <w:tab/>
      </w:r>
      <w:r w:rsidR="00B60F16">
        <w:rPr/>
        <w:t>0.25</w:t>
      </w:r>
    </w:p>
    <w:tbl>
      <w:tblPr>
        <w:tblStyle w:val="TableGrid"/>
        <w:tblW w:w="0" w:type="auto"/>
        <w:tblInd w:w="720" w:type="dxa"/>
        <w:tblLayout w:type="fixed"/>
        <w:tblLook w:val="06A0" w:firstRow="1" w:lastRow="0" w:firstColumn="1" w:lastColumn="0" w:noHBand="1" w:noVBand="1"/>
      </w:tblPr>
      <w:tblGrid>
        <w:gridCol w:w="2880"/>
        <w:gridCol w:w="2880"/>
        <w:gridCol w:w="2880"/>
      </w:tblGrid>
      <w:tr w:rsidR="2AA63731" w:rsidTr="2AA63731" w14:paraId="3646FD7D">
        <w:trPr>
          <w:trHeight w:val="300"/>
        </w:trPr>
        <w:tc>
          <w:tcPr>
            <w:tcW w:w="2880" w:type="dxa"/>
            <w:tcMar/>
            <w:vAlign w:val="top"/>
          </w:tcPr>
          <w:p w:rsidR="54168BFF" w:rsidP="2AA63731" w:rsidRDefault="54168BFF" w14:paraId="64512180" w14:textId="52E485E8">
            <w:pPr>
              <w:pStyle w:val="Normal"/>
              <w:jc w:val="center"/>
            </w:pPr>
            <w:r w:rsidR="54168BFF">
              <w:rPr/>
              <w:t>Input</w:t>
            </w:r>
          </w:p>
        </w:tc>
        <w:tc>
          <w:tcPr>
            <w:tcW w:w="2880" w:type="dxa"/>
            <w:tcMar/>
            <w:vAlign w:val="top"/>
          </w:tcPr>
          <w:p w:rsidR="54168BFF" w:rsidP="2AA63731" w:rsidRDefault="54168BFF" w14:paraId="54D839C7" w14:textId="13C5449F">
            <w:pPr>
              <w:pStyle w:val="Normal"/>
              <w:jc w:val="center"/>
            </w:pPr>
            <w:r w:rsidR="54168BFF">
              <w:rPr/>
              <w:t>Process</w:t>
            </w:r>
          </w:p>
        </w:tc>
        <w:tc>
          <w:tcPr>
            <w:tcW w:w="2880" w:type="dxa"/>
            <w:tcMar/>
            <w:vAlign w:val="top"/>
          </w:tcPr>
          <w:p w:rsidR="54168BFF" w:rsidP="2AA63731" w:rsidRDefault="54168BFF" w14:paraId="5E08EC71" w14:textId="012E4261">
            <w:pPr>
              <w:pStyle w:val="Normal"/>
              <w:jc w:val="center"/>
            </w:pPr>
            <w:r w:rsidR="54168BFF">
              <w:rPr/>
              <w:t>Output</w:t>
            </w:r>
          </w:p>
        </w:tc>
      </w:tr>
      <w:tr w:rsidR="2AA63731" w:rsidTr="2AA63731" w14:paraId="75085220">
        <w:trPr>
          <w:trHeight w:val="300"/>
        </w:trPr>
        <w:tc>
          <w:tcPr>
            <w:tcW w:w="2880" w:type="dxa"/>
            <w:tcMar/>
          </w:tcPr>
          <w:p w:rsidR="2AA63731" w:rsidP="2AA63731" w:rsidRDefault="2AA63731" w14:paraId="500ED225" w14:textId="7ADE94FB">
            <w:pPr>
              <w:pStyle w:val="Normal"/>
            </w:pPr>
          </w:p>
        </w:tc>
        <w:tc>
          <w:tcPr>
            <w:tcW w:w="2880" w:type="dxa"/>
            <w:tcMar/>
          </w:tcPr>
          <w:p w:rsidR="32563F6F" w:rsidP="2AA63731" w:rsidRDefault="32563F6F" w14:paraId="385811C5" w14:textId="048C9257">
            <w:pPr>
              <w:pStyle w:val="Normal"/>
            </w:pPr>
            <w:r w:rsidR="32563F6F">
              <w:rPr/>
              <w:t xml:space="preserve">Def </w:t>
            </w:r>
            <w:r w:rsidR="32563F6F">
              <w:rPr/>
              <w:t>fcast</w:t>
            </w:r>
            <w:r w:rsidR="32563F6F">
              <w:rPr/>
              <w:t>(month,sales)</w:t>
            </w:r>
          </w:p>
          <w:p w:rsidR="32563F6F" w:rsidP="2AA63731" w:rsidRDefault="32563F6F" w14:paraId="61677605" w14:textId="419D6EE5">
            <w:pPr>
              <w:pStyle w:val="Normal"/>
            </w:pPr>
            <w:r w:rsidR="32563F6F">
              <w:rPr/>
              <w:t xml:space="preserve">   Forecast = sales * (1 + p)</w:t>
            </w:r>
          </w:p>
          <w:p w:rsidR="32563F6F" w:rsidP="2AA63731" w:rsidRDefault="32563F6F" w14:paraId="08BFE70E" w14:textId="0493E954">
            <w:pPr>
              <w:pStyle w:val="Normal"/>
            </w:pPr>
            <w:r w:rsidR="32563F6F">
              <w:rPr/>
              <w:t xml:space="preserve">   Return forecast</w:t>
            </w:r>
          </w:p>
        </w:tc>
        <w:tc>
          <w:tcPr>
            <w:tcW w:w="2880" w:type="dxa"/>
            <w:tcMar/>
          </w:tcPr>
          <w:p w:rsidR="2AA63731" w:rsidP="2AA63731" w:rsidRDefault="2AA63731" w14:paraId="5CD2A609" w14:textId="7ADE94FB">
            <w:pPr>
              <w:pStyle w:val="Normal"/>
            </w:pPr>
          </w:p>
        </w:tc>
      </w:tr>
      <w:tr w:rsidR="2AA63731" w:rsidTr="2AA63731" w14:paraId="356EEFEC">
        <w:trPr>
          <w:trHeight w:val="300"/>
        </w:trPr>
        <w:tc>
          <w:tcPr>
            <w:tcW w:w="2880" w:type="dxa"/>
            <w:tcMar/>
          </w:tcPr>
          <w:p w:rsidR="1AECEFDF" w:rsidP="2AA63731" w:rsidRDefault="1AECEFDF" w14:paraId="3A48F7DC" w14:textId="42CCABC4">
            <w:pPr>
              <w:pStyle w:val="Normal"/>
            </w:pPr>
            <w:r w:rsidR="1AECEFDF">
              <w:rPr/>
              <w:t>name</w:t>
            </w:r>
          </w:p>
        </w:tc>
        <w:tc>
          <w:tcPr>
            <w:tcW w:w="2880" w:type="dxa"/>
            <w:tcMar/>
          </w:tcPr>
          <w:p w:rsidR="32563F6F" w:rsidP="2AA63731" w:rsidRDefault="32563F6F" w14:paraId="1DCDC982" w14:textId="55148D37">
            <w:pPr>
              <w:pStyle w:val="Normal"/>
            </w:pPr>
            <w:r w:rsidR="32563F6F">
              <w:rPr/>
              <w:t>C = 0</w:t>
            </w:r>
          </w:p>
          <w:p w:rsidR="32563F6F" w:rsidP="2AA63731" w:rsidRDefault="32563F6F" w14:paraId="2182AE4E" w14:textId="3389F75B">
            <w:pPr>
              <w:pStyle w:val="Normal"/>
            </w:pPr>
            <w:r w:rsidR="32563F6F">
              <w:rPr/>
              <w:t>Would you like do the program? (y or n):</w:t>
            </w:r>
          </w:p>
          <w:p w:rsidR="2AA63731" w:rsidP="2AA63731" w:rsidRDefault="2AA63731" w14:paraId="758036BF" w14:textId="7973BB38">
            <w:pPr>
              <w:pStyle w:val="Normal"/>
            </w:pPr>
          </w:p>
          <w:p w:rsidR="32563F6F" w:rsidP="2AA63731" w:rsidRDefault="32563F6F" w14:paraId="51850AFB" w14:textId="5A7B4A55">
            <w:pPr>
              <w:pStyle w:val="Normal"/>
            </w:pPr>
            <w:r w:rsidR="32563F6F">
              <w:rPr/>
              <w:t>While(y):</w:t>
            </w:r>
          </w:p>
          <w:p w:rsidR="32563F6F" w:rsidP="2AA63731" w:rsidRDefault="32563F6F" w14:paraId="04650B32" w14:textId="6A43F4AD">
            <w:pPr>
              <w:pStyle w:val="Normal"/>
            </w:pPr>
            <w:r w:rsidR="32563F6F">
              <w:rPr/>
              <w:t xml:space="preserve">   Get name, month, sales, percent</w:t>
            </w:r>
          </w:p>
          <w:p w:rsidR="32563F6F" w:rsidP="2AA63731" w:rsidRDefault="32563F6F" w14:paraId="036B379A" w14:textId="1B3B207B">
            <w:pPr>
              <w:pStyle w:val="Normal"/>
            </w:pPr>
            <w:r w:rsidR="32563F6F">
              <w:rPr/>
              <w:t xml:space="preserve">   </w:t>
            </w:r>
            <w:r w:rsidR="32563F6F">
              <w:rPr/>
              <w:t>Mforcast</w:t>
            </w:r>
            <w:r w:rsidR="32563F6F">
              <w:rPr/>
              <w:t xml:space="preserve"> = </w:t>
            </w:r>
            <w:r w:rsidR="32563F6F">
              <w:rPr/>
              <w:t>fcast</w:t>
            </w:r>
            <w:r w:rsidR="32563F6F">
              <w:rPr/>
              <w:t>(</w:t>
            </w:r>
            <w:r w:rsidR="32563F6F">
              <w:rPr/>
              <w:t>month,sales</w:t>
            </w:r>
            <w:r w:rsidR="32563F6F">
              <w:rPr/>
              <w:t>)</w:t>
            </w:r>
          </w:p>
          <w:p w:rsidR="11386896" w:rsidP="2AA63731" w:rsidRDefault="11386896" w14:paraId="404A5A7D" w14:textId="14ED5568">
            <w:pPr>
              <w:pStyle w:val="Normal"/>
            </w:pPr>
            <w:r w:rsidR="11386896">
              <w:rPr/>
              <w:t xml:space="preserve">   </w:t>
            </w:r>
            <w:r w:rsidR="11386896">
              <w:rPr/>
              <w:t>Diaplay</w:t>
            </w:r>
            <w:r w:rsidR="11386896">
              <w:rPr/>
              <w:t xml:space="preserve"> mforcast</w:t>
            </w:r>
          </w:p>
          <w:p w:rsidR="11386896" w:rsidP="2AA63731" w:rsidRDefault="11386896" w14:paraId="74FA3A24" w14:textId="47FCD45C">
            <w:pPr>
              <w:pStyle w:val="Normal"/>
            </w:pPr>
            <w:r w:rsidR="11386896">
              <w:rPr/>
              <w:t xml:space="preserve">   C = c + 1</w:t>
            </w:r>
          </w:p>
        </w:tc>
        <w:tc>
          <w:tcPr>
            <w:tcW w:w="2880" w:type="dxa"/>
            <w:tcMar/>
          </w:tcPr>
          <w:p w:rsidR="7FE3A635" w:rsidP="2AA63731" w:rsidRDefault="7FE3A635" w14:paraId="0F5D6684" w14:textId="365D8897">
            <w:pPr>
              <w:pStyle w:val="Normal"/>
            </w:pPr>
            <w:r w:rsidR="7FE3A635">
              <w:rPr/>
              <w:t>mforcast</w:t>
            </w:r>
          </w:p>
        </w:tc>
      </w:tr>
      <w:tr w:rsidR="2AA63731" w:rsidTr="2AA63731" w14:paraId="2BEAFCD7">
        <w:trPr>
          <w:trHeight w:val="300"/>
        </w:trPr>
        <w:tc>
          <w:tcPr>
            <w:tcW w:w="2880" w:type="dxa"/>
            <w:tcMar/>
          </w:tcPr>
          <w:p w:rsidR="7FE3A635" w:rsidP="2AA63731" w:rsidRDefault="7FE3A635" w14:paraId="0157A4F6" w14:textId="574CF206">
            <w:pPr>
              <w:pStyle w:val="Normal"/>
            </w:pPr>
            <w:r w:rsidR="7FE3A635">
              <w:rPr/>
              <w:t>month</w:t>
            </w:r>
          </w:p>
        </w:tc>
        <w:tc>
          <w:tcPr>
            <w:tcW w:w="2880" w:type="dxa"/>
            <w:tcMar/>
          </w:tcPr>
          <w:p w:rsidR="2AA63731" w:rsidP="2AA63731" w:rsidRDefault="2AA63731" w14:paraId="472B0492" w14:textId="7ADE94FB">
            <w:pPr>
              <w:pStyle w:val="Normal"/>
            </w:pPr>
          </w:p>
        </w:tc>
        <w:tc>
          <w:tcPr>
            <w:tcW w:w="2880" w:type="dxa"/>
            <w:tcMar/>
          </w:tcPr>
          <w:p w:rsidR="2AA63731" w:rsidP="2AA63731" w:rsidRDefault="2AA63731" w14:paraId="1F8875B4" w14:textId="7ADE94FB">
            <w:pPr>
              <w:pStyle w:val="Normal"/>
            </w:pPr>
          </w:p>
        </w:tc>
      </w:tr>
      <w:tr w:rsidR="2AA63731" w:rsidTr="2AA63731" w14:paraId="08669F2E">
        <w:trPr>
          <w:trHeight w:val="300"/>
        </w:trPr>
        <w:tc>
          <w:tcPr>
            <w:tcW w:w="2880" w:type="dxa"/>
            <w:tcMar/>
          </w:tcPr>
          <w:p w:rsidR="7FE3A635" w:rsidP="2AA63731" w:rsidRDefault="7FE3A635" w14:paraId="49F2D923" w14:textId="6DFA56E9">
            <w:pPr>
              <w:pStyle w:val="Normal"/>
            </w:pPr>
            <w:r w:rsidR="7FE3A635">
              <w:rPr/>
              <w:t>Sales</w:t>
            </w:r>
          </w:p>
        </w:tc>
        <w:tc>
          <w:tcPr>
            <w:tcW w:w="2880" w:type="dxa"/>
            <w:tcMar/>
          </w:tcPr>
          <w:p w:rsidR="2AA63731" w:rsidP="2AA63731" w:rsidRDefault="2AA63731" w14:paraId="029941AA" w14:textId="7ADE94FB">
            <w:pPr>
              <w:pStyle w:val="Normal"/>
            </w:pPr>
          </w:p>
        </w:tc>
        <w:tc>
          <w:tcPr>
            <w:tcW w:w="2880" w:type="dxa"/>
            <w:tcMar/>
          </w:tcPr>
          <w:p w:rsidR="2AA63731" w:rsidP="2AA63731" w:rsidRDefault="2AA63731" w14:paraId="2C0B78CF" w14:textId="7ADE94FB">
            <w:pPr>
              <w:pStyle w:val="Normal"/>
            </w:pPr>
          </w:p>
        </w:tc>
      </w:tr>
      <w:tr w:rsidR="2AA63731" w:rsidTr="2AA63731" w14:paraId="2C56AC20">
        <w:trPr>
          <w:trHeight w:val="300"/>
        </w:trPr>
        <w:tc>
          <w:tcPr>
            <w:tcW w:w="2880" w:type="dxa"/>
            <w:tcMar/>
          </w:tcPr>
          <w:p w:rsidR="2AA63731" w:rsidP="2AA63731" w:rsidRDefault="2AA63731" w14:paraId="61394B9F" w14:textId="7ADE94FB">
            <w:pPr>
              <w:pStyle w:val="Normal"/>
            </w:pPr>
          </w:p>
        </w:tc>
        <w:tc>
          <w:tcPr>
            <w:tcW w:w="2880" w:type="dxa"/>
            <w:tcMar/>
          </w:tcPr>
          <w:p w:rsidR="7FE3A635" w:rsidP="2AA63731" w:rsidRDefault="7FE3A635" w14:paraId="239DA8DE" w14:textId="292E8098">
            <w:pPr>
              <w:pStyle w:val="Normal"/>
            </w:pPr>
            <w:r w:rsidR="7FE3A635">
              <w:rPr/>
              <w:t>Print c</w:t>
            </w:r>
          </w:p>
        </w:tc>
        <w:tc>
          <w:tcPr>
            <w:tcW w:w="2880" w:type="dxa"/>
            <w:tcMar/>
          </w:tcPr>
          <w:p w:rsidR="7FE3A635" w:rsidP="2AA63731" w:rsidRDefault="7FE3A635" w14:paraId="0928E998" w14:textId="2AB8ED93">
            <w:pPr>
              <w:pStyle w:val="Normal"/>
            </w:pPr>
            <w:r w:rsidR="7FE3A635">
              <w:rPr/>
              <w:t>c</w:t>
            </w:r>
          </w:p>
        </w:tc>
      </w:tr>
    </w:tbl>
    <w:p w:rsidR="2AA63731" w:rsidRDefault="2AA63731" w14:paraId="1C765AD2" w14:textId="32A6F980">
      <w:r>
        <w:br w:type="page"/>
      </w:r>
    </w:p>
    <w:p w:rsidR="00B60F16" w:rsidP="00B60F16" w:rsidRDefault="00873ADD" w14:paraId="105FB93D" w14:textId="4646539D">
      <w:pPr>
        <w:pStyle w:val="ListParagraph"/>
        <w:numPr>
          <w:ilvl w:val="0"/>
          <w:numId w:val="1"/>
        </w:numPr>
        <w:rPr/>
      </w:pPr>
      <w:r w:rsidR="00873ADD">
        <w:rPr/>
        <w:t xml:space="preserve">Prompt the user to repeatedly to do the </w:t>
      </w:r>
      <w:proofErr w:type="gramStart"/>
      <w:r w:rsidR="00873ADD">
        <w:rPr/>
        <w:t>program( input</w:t>
      </w:r>
      <w:proofErr w:type="gramEnd"/>
      <w:r w:rsidR="00873ADD">
        <w:rPr/>
        <w:t xml:space="preserve"> (Yes or No)). If they response Yes go into the loop and prompt the user for length, </w:t>
      </w:r>
      <w:proofErr w:type="gramStart"/>
      <w:r w:rsidR="00873ADD">
        <w:rPr/>
        <w:t>width</w:t>
      </w:r>
      <w:proofErr w:type="gramEnd"/>
      <w:r w:rsidR="00873ADD">
        <w:rPr/>
        <w:t xml:space="preserve">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tbl>
      <w:tblPr>
        <w:tblStyle w:val="TableGrid"/>
        <w:tblW w:w="0" w:type="auto"/>
        <w:tblInd w:w="720" w:type="dxa"/>
        <w:tblLayout w:type="fixed"/>
        <w:tblLook w:val="06A0" w:firstRow="1" w:lastRow="0" w:firstColumn="1" w:lastColumn="0" w:noHBand="1" w:noVBand="1"/>
      </w:tblPr>
      <w:tblGrid>
        <w:gridCol w:w="2880"/>
        <w:gridCol w:w="2880"/>
        <w:gridCol w:w="2880"/>
      </w:tblGrid>
      <w:tr w:rsidR="2AA63731" w:rsidTr="2AA63731" w14:paraId="09D38DD6">
        <w:trPr>
          <w:trHeight w:val="300"/>
        </w:trPr>
        <w:tc>
          <w:tcPr>
            <w:tcW w:w="2880" w:type="dxa"/>
            <w:tcMar/>
            <w:vAlign w:val="top"/>
          </w:tcPr>
          <w:p w:rsidR="2AA63731" w:rsidP="2AA63731" w:rsidRDefault="2AA63731" w14:paraId="119BE89D" w14:textId="52E485E8">
            <w:pPr>
              <w:pStyle w:val="Normal"/>
              <w:jc w:val="center"/>
            </w:pPr>
            <w:r w:rsidR="2AA63731">
              <w:rPr/>
              <w:t>Input</w:t>
            </w:r>
          </w:p>
        </w:tc>
        <w:tc>
          <w:tcPr>
            <w:tcW w:w="2880" w:type="dxa"/>
            <w:tcMar/>
            <w:vAlign w:val="top"/>
          </w:tcPr>
          <w:p w:rsidR="2AA63731" w:rsidP="2AA63731" w:rsidRDefault="2AA63731" w14:paraId="16EEA69E" w14:textId="13C5449F">
            <w:pPr>
              <w:pStyle w:val="Normal"/>
              <w:jc w:val="center"/>
            </w:pPr>
            <w:r w:rsidR="2AA63731">
              <w:rPr/>
              <w:t>Process</w:t>
            </w:r>
          </w:p>
        </w:tc>
        <w:tc>
          <w:tcPr>
            <w:tcW w:w="2880" w:type="dxa"/>
            <w:tcMar/>
            <w:vAlign w:val="top"/>
          </w:tcPr>
          <w:p w:rsidR="2AA63731" w:rsidP="2AA63731" w:rsidRDefault="2AA63731" w14:paraId="43229B7D" w14:textId="012E4261">
            <w:pPr>
              <w:pStyle w:val="Normal"/>
              <w:jc w:val="center"/>
            </w:pPr>
            <w:r w:rsidR="2AA63731">
              <w:rPr/>
              <w:t>Output</w:t>
            </w:r>
          </w:p>
        </w:tc>
      </w:tr>
      <w:tr w:rsidR="2AA63731" w:rsidTr="2AA63731" w14:paraId="44E8F262">
        <w:trPr>
          <w:trHeight w:val="300"/>
        </w:trPr>
        <w:tc>
          <w:tcPr>
            <w:tcW w:w="2880" w:type="dxa"/>
            <w:tcMar/>
          </w:tcPr>
          <w:p w:rsidR="2AA63731" w:rsidP="2AA63731" w:rsidRDefault="2AA63731" w14:paraId="5AA7F09B" w14:textId="7ADE94FB">
            <w:pPr>
              <w:pStyle w:val="Normal"/>
            </w:pPr>
          </w:p>
        </w:tc>
        <w:tc>
          <w:tcPr>
            <w:tcW w:w="2880" w:type="dxa"/>
            <w:tcMar/>
          </w:tcPr>
          <w:p w:rsidR="5F9DC866" w:rsidP="2AA63731" w:rsidRDefault="5F9DC866" w14:paraId="2B184CA8" w14:textId="5A1D8D23">
            <w:pPr>
              <w:pStyle w:val="Normal"/>
            </w:pPr>
            <w:r w:rsidR="5F9DC866">
              <w:rPr/>
              <w:t xml:space="preserve">Def </w:t>
            </w:r>
            <w:r w:rsidR="5F9DC866">
              <w:rPr/>
              <w:t>fsquare</w:t>
            </w:r>
            <w:r w:rsidR="5F9DC866">
              <w:rPr/>
              <w:t>(l,</w:t>
            </w:r>
            <w:r w:rsidR="5C3A3499">
              <w:rPr/>
              <w:t>w</w:t>
            </w:r>
            <w:r w:rsidR="5F9DC866">
              <w:rPr/>
              <w:t>,h)</w:t>
            </w:r>
          </w:p>
          <w:p w:rsidR="5F9DC866" w:rsidP="2AA63731" w:rsidRDefault="5F9DC866" w14:paraId="13CDCC32" w14:textId="4A5CD399">
            <w:pPr>
              <w:pStyle w:val="Normal"/>
            </w:pPr>
            <w:r w:rsidR="5F9DC866">
              <w:rPr/>
              <w:t xml:space="preserve">   </w:t>
            </w:r>
            <w:r w:rsidR="5F9DC866">
              <w:rPr/>
              <w:t>Sqft</w:t>
            </w:r>
            <w:r w:rsidR="5F9DC866">
              <w:rPr/>
              <w:t xml:space="preserve"> = 2(l*w) + 2(h*l) + 2(</w:t>
            </w:r>
            <w:r w:rsidR="5F9DC866">
              <w:rPr/>
              <w:t>w,h</w:t>
            </w:r>
            <w:r w:rsidR="5F9DC866">
              <w:rPr/>
              <w:t>)</w:t>
            </w:r>
          </w:p>
          <w:p w:rsidR="2AEA2468" w:rsidP="2AA63731" w:rsidRDefault="2AEA2468" w14:paraId="56DBEDB6" w14:textId="276CDC07">
            <w:pPr>
              <w:pStyle w:val="Normal"/>
            </w:pPr>
            <w:r w:rsidR="2AEA2468">
              <w:rPr/>
              <w:t>Return gal_sqft</w:t>
            </w:r>
          </w:p>
        </w:tc>
        <w:tc>
          <w:tcPr>
            <w:tcW w:w="2880" w:type="dxa"/>
            <w:tcMar/>
          </w:tcPr>
          <w:p w:rsidR="2AA63731" w:rsidP="2AA63731" w:rsidRDefault="2AA63731" w14:paraId="7E197781" w14:textId="7ADE94FB">
            <w:pPr>
              <w:pStyle w:val="Normal"/>
            </w:pPr>
          </w:p>
        </w:tc>
      </w:tr>
      <w:tr w:rsidR="2AA63731" w:rsidTr="2AA63731" w14:paraId="79C0833A">
        <w:trPr>
          <w:trHeight w:val="300"/>
        </w:trPr>
        <w:tc>
          <w:tcPr>
            <w:tcW w:w="2880" w:type="dxa"/>
            <w:tcMar/>
          </w:tcPr>
          <w:p w:rsidR="078C8A5D" w:rsidP="2AA63731" w:rsidRDefault="078C8A5D" w14:paraId="440C068B" w14:textId="324B6C44">
            <w:pPr>
              <w:pStyle w:val="Normal"/>
            </w:pPr>
            <w:r w:rsidR="078C8A5D">
              <w:rPr/>
              <w:t>l</w:t>
            </w:r>
          </w:p>
        </w:tc>
        <w:tc>
          <w:tcPr>
            <w:tcW w:w="2880" w:type="dxa"/>
            <w:tcMar/>
          </w:tcPr>
          <w:p w:rsidR="2AEA2468" w:rsidP="2AA63731" w:rsidRDefault="2AEA2468" w14:paraId="55123DF3" w14:textId="5B95CA90">
            <w:pPr>
              <w:pStyle w:val="Normal"/>
            </w:pPr>
            <w:r w:rsidR="2AEA2468">
              <w:rPr/>
              <w:t>C = 0</w:t>
            </w:r>
          </w:p>
          <w:p w:rsidR="2AEA2468" w:rsidP="2AA63731" w:rsidRDefault="2AEA2468" w14:paraId="58E84A8C" w14:textId="757F28E3">
            <w:pPr>
              <w:pStyle w:val="Normal"/>
            </w:pPr>
            <w:r w:rsidR="2AEA2468">
              <w:rPr/>
              <w:t>Would you like to calculate gallons of paint needed to paint a room?</w:t>
            </w:r>
          </w:p>
          <w:p w:rsidR="2AEA2468" w:rsidP="2AA63731" w:rsidRDefault="2AEA2468" w14:paraId="5A2852E1" w14:textId="7ABC641E">
            <w:pPr>
              <w:pStyle w:val="Normal"/>
            </w:pPr>
            <w:r w:rsidR="2AEA2468">
              <w:rPr/>
              <w:t>While (yes):</w:t>
            </w:r>
          </w:p>
          <w:p w:rsidR="2AEA2468" w:rsidP="2AA63731" w:rsidRDefault="2AEA2468" w14:paraId="7FED1AA4" w14:textId="6794DA98">
            <w:pPr>
              <w:pStyle w:val="Normal"/>
            </w:pPr>
            <w:r w:rsidR="2AEA2468">
              <w:rPr/>
              <w:t xml:space="preserve">   Get </w:t>
            </w:r>
            <w:r w:rsidR="25DF5A7C">
              <w:rPr/>
              <w:t>l, w, h</w:t>
            </w:r>
          </w:p>
          <w:p w:rsidR="25DF5A7C" w:rsidP="2AA63731" w:rsidRDefault="25DF5A7C" w14:paraId="12F0A567" w14:textId="463225C0">
            <w:pPr>
              <w:pStyle w:val="Normal"/>
            </w:pPr>
            <w:r w:rsidR="25DF5A7C">
              <w:rPr/>
              <w:t xml:space="preserve">   paint = </w:t>
            </w:r>
            <w:r w:rsidR="25DF5A7C">
              <w:rPr/>
              <w:t>fsquare</w:t>
            </w:r>
            <w:r w:rsidR="25DF5A7C">
              <w:rPr/>
              <w:t>(</w:t>
            </w:r>
            <w:r w:rsidR="25DF5A7C">
              <w:rPr/>
              <w:t>l,w,h</w:t>
            </w:r>
            <w:r w:rsidR="25DF5A7C">
              <w:rPr/>
              <w:t>)</w:t>
            </w:r>
          </w:p>
          <w:p w:rsidR="25DF5A7C" w:rsidP="2AA63731" w:rsidRDefault="25DF5A7C" w14:paraId="114AB2DE" w14:textId="0516C0E9">
            <w:pPr>
              <w:pStyle w:val="Normal"/>
            </w:pPr>
            <w:r w:rsidR="25DF5A7C">
              <w:rPr/>
              <w:t xml:space="preserve">   Display paint</w:t>
            </w:r>
          </w:p>
          <w:p w:rsidR="25DF5A7C" w:rsidP="2AA63731" w:rsidRDefault="25DF5A7C" w14:paraId="5F0B7CD2" w14:textId="7DD838A7">
            <w:pPr>
              <w:pStyle w:val="Normal"/>
            </w:pPr>
            <w:r w:rsidR="25DF5A7C">
              <w:rPr/>
              <w:t xml:space="preserve">   C = c + 1</w:t>
            </w:r>
          </w:p>
        </w:tc>
        <w:tc>
          <w:tcPr>
            <w:tcW w:w="2880" w:type="dxa"/>
            <w:tcMar/>
          </w:tcPr>
          <w:p w:rsidR="6C08FADC" w:rsidP="2AA63731" w:rsidRDefault="6C08FADC" w14:paraId="6DAF11E6" w14:textId="19875ED1">
            <w:pPr>
              <w:pStyle w:val="Normal"/>
            </w:pPr>
            <w:r w:rsidR="6C08FADC">
              <w:rPr/>
              <w:t>paint</w:t>
            </w:r>
          </w:p>
        </w:tc>
      </w:tr>
      <w:tr w:rsidR="2AA63731" w:rsidTr="2AA63731" w14:paraId="6998C91C">
        <w:trPr>
          <w:trHeight w:val="300"/>
        </w:trPr>
        <w:tc>
          <w:tcPr>
            <w:tcW w:w="2880" w:type="dxa"/>
            <w:tcMar/>
          </w:tcPr>
          <w:p w:rsidR="6C08FADC" w:rsidP="2AA63731" w:rsidRDefault="6C08FADC" w14:paraId="7199E31E" w14:textId="27088354">
            <w:pPr>
              <w:pStyle w:val="Normal"/>
            </w:pPr>
            <w:r w:rsidR="6C08FADC">
              <w:rPr/>
              <w:t>w</w:t>
            </w:r>
          </w:p>
        </w:tc>
        <w:tc>
          <w:tcPr>
            <w:tcW w:w="2880" w:type="dxa"/>
            <w:tcMar/>
          </w:tcPr>
          <w:p w:rsidR="2AA63731" w:rsidP="2AA63731" w:rsidRDefault="2AA63731" w14:paraId="5CC2FA2E" w14:textId="7ADE94FB">
            <w:pPr>
              <w:pStyle w:val="Normal"/>
            </w:pPr>
          </w:p>
        </w:tc>
        <w:tc>
          <w:tcPr>
            <w:tcW w:w="2880" w:type="dxa"/>
            <w:tcMar/>
          </w:tcPr>
          <w:p w:rsidR="2AA63731" w:rsidP="2AA63731" w:rsidRDefault="2AA63731" w14:paraId="7ACC282F" w14:textId="7ADE94FB">
            <w:pPr>
              <w:pStyle w:val="Normal"/>
            </w:pPr>
          </w:p>
        </w:tc>
      </w:tr>
      <w:tr w:rsidR="2AA63731" w:rsidTr="2AA63731" w14:paraId="05FC8670">
        <w:trPr>
          <w:trHeight w:val="300"/>
        </w:trPr>
        <w:tc>
          <w:tcPr>
            <w:tcW w:w="2880" w:type="dxa"/>
            <w:tcMar/>
          </w:tcPr>
          <w:p w:rsidR="6C08FADC" w:rsidP="2AA63731" w:rsidRDefault="6C08FADC" w14:paraId="6736D3ED" w14:textId="68BEA9C1">
            <w:pPr>
              <w:pStyle w:val="Normal"/>
            </w:pPr>
            <w:r w:rsidR="6C08FADC">
              <w:rPr/>
              <w:t>h</w:t>
            </w:r>
          </w:p>
        </w:tc>
        <w:tc>
          <w:tcPr>
            <w:tcW w:w="2880" w:type="dxa"/>
            <w:tcMar/>
          </w:tcPr>
          <w:p w:rsidR="2AA63731" w:rsidP="2AA63731" w:rsidRDefault="2AA63731" w14:paraId="77321CAF" w14:textId="7ADE94FB">
            <w:pPr>
              <w:pStyle w:val="Normal"/>
            </w:pPr>
          </w:p>
        </w:tc>
        <w:tc>
          <w:tcPr>
            <w:tcW w:w="2880" w:type="dxa"/>
            <w:tcMar/>
          </w:tcPr>
          <w:p w:rsidR="2AA63731" w:rsidP="2AA63731" w:rsidRDefault="2AA63731" w14:paraId="25A9AE7A" w14:textId="7ADE94FB">
            <w:pPr>
              <w:pStyle w:val="Normal"/>
            </w:pPr>
          </w:p>
        </w:tc>
      </w:tr>
      <w:tr w:rsidR="2AA63731" w:rsidTr="2AA63731" w14:paraId="7CB40538">
        <w:trPr>
          <w:trHeight w:val="300"/>
        </w:trPr>
        <w:tc>
          <w:tcPr>
            <w:tcW w:w="2880" w:type="dxa"/>
            <w:tcMar/>
          </w:tcPr>
          <w:p w:rsidR="2AA63731" w:rsidP="2AA63731" w:rsidRDefault="2AA63731" w14:paraId="25E07E05" w14:textId="7ADE94FB">
            <w:pPr>
              <w:pStyle w:val="Normal"/>
            </w:pPr>
          </w:p>
        </w:tc>
        <w:tc>
          <w:tcPr>
            <w:tcW w:w="2880" w:type="dxa"/>
            <w:tcMar/>
          </w:tcPr>
          <w:p w:rsidR="6C08FADC" w:rsidP="2AA63731" w:rsidRDefault="6C08FADC" w14:paraId="23962722" w14:textId="78B8547B">
            <w:pPr>
              <w:pStyle w:val="Normal"/>
            </w:pPr>
            <w:r w:rsidR="6C08FADC">
              <w:rPr/>
              <w:t>Display c</w:t>
            </w:r>
          </w:p>
        </w:tc>
        <w:tc>
          <w:tcPr>
            <w:tcW w:w="2880" w:type="dxa"/>
            <w:tcMar/>
          </w:tcPr>
          <w:p w:rsidR="6C08FADC" w:rsidP="2AA63731" w:rsidRDefault="6C08FADC" w14:paraId="7759A9C5" w14:textId="4E980F2A">
            <w:pPr>
              <w:pStyle w:val="Normal"/>
            </w:pPr>
            <w:r w:rsidR="6C08FADC">
              <w:rPr/>
              <w:t>c</w:t>
            </w:r>
          </w:p>
        </w:tc>
      </w:tr>
    </w:tbl>
    <w:p w:rsidR="00873ADD" w:rsidP="00873ADD" w:rsidRDefault="00873ADD" w14:paraId="130276B8" w14:textId="3F41CEE7"/>
    <w:p w:rsidR="2AA63731" w:rsidRDefault="2AA63731" w14:paraId="627D6792" w14:textId="10400BE6">
      <w:r>
        <w:br w:type="page"/>
      </w:r>
    </w:p>
    <w:p w:rsidR="00873ADD" w:rsidP="00873ADD" w:rsidRDefault="00873ADD" w14:paraId="5C0DC364" w14:textId="640CB812">
      <w:pPr>
        <w:pStyle w:val="ListParagraph"/>
        <w:numPr>
          <w:ilvl w:val="0"/>
          <w:numId w:val="1"/>
        </w:numPr>
      </w:pPr>
      <w:r>
        <w:t>Prompt the user to repeatedly to do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rsidR="00CB4260" w:rsidP="00CB4260" w:rsidRDefault="00CB4260" w14:paraId="414D006A" w14:textId="77777777">
      <w:pPr>
        <w:pStyle w:val="ListParagraph"/>
      </w:pPr>
    </w:p>
    <w:p w:rsidRPr="00CB4260" w:rsidR="00CB4260" w:rsidP="00CB4260" w:rsidRDefault="00CB4260" w14:paraId="357AC10E" w14:textId="29DCBA71">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rsidR="00CB4260" w:rsidP="00CB4260" w:rsidRDefault="00CB4260" w14:paraId="13E9490F" w14:textId="77A48D47">
      <w:pPr>
        <w:pStyle w:val="ListParagraph"/>
      </w:pPr>
    </w:p>
    <w:p w:rsidR="00CB4260" w:rsidP="00CB4260" w:rsidRDefault="00CB4260" w14:paraId="7ECCCBE8" w14:textId="1097CC8D">
      <w:pPr>
        <w:pStyle w:val="ListParagraph"/>
      </w:pPr>
      <w:r>
        <w:t>Honda Accord</w:t>
      </w:r>
      <w:r>
        <w:tab/>
      </w:r>
      <w:r>
        <w:tab/>
      </w:r>
      <w:r>
        <w:tab/>
      </w:r>
      <w:r>
        <w:tab/>
      </w:r>
      <w:r>
        <w:tab/>
      </w:r>
      <w:r>
        <w:t xml:space="preserve">      0.10</w:t>
      </w:r>
    </w:p>
    <w:p w:rsidR="00CB4260" w:rsidP="00CB4260" w:rsidRDefault="00CB4260" w14:paraId="2A8F012F" w14:textId="5EA60AEB">
      <w:pPr>
        <w:pStyle w:val="ListParagraph"/>
      </w:pPr>
      <w:r>
        <w:t>Toyota Rav4</w:t>
      </w:r>
      <w:r>
        <w:tab/>
      </w:r>
      <w:r>
        <w:tab/>
      </w:r>
      <w:r>
        <w:tab/>
      </w:r>
      <w:r>
        <w:tab/>
      </w:r>
      <w:r>
        <w:tab/>
      </w:r>
      <w:r>
        <w:t xml:space="preserve">      0.15</w:t>
      </w:r>
    </w:p>
    <w:p w:rsidR="00CB4260" w:rsidP="00CB4260" w:rsidRDefault="00CB4260" w14:paraId="22FDC066" w14:textId="2E47AEB5">
      <w:pPr>
        <w:pStyle w:val="ListParagraph"/>
      </w:pPr>
      <w:r>
        <w:t>All electric vehicles</w:t>
      </w:r>
      <w:r>
        <w:tab/>
      </w:r>
      <w:r>
        <w:tab/>
      </w:r>
      <w:r>
        <w:tab/>
      </w:r>
      <w:r>
        <w:tab/>
      </w:r>
      <w:r>
        <w:t xml:space="preserve">      0.30</w:t>
      </w:r>
    </w:p>
    <w:p w:rsidR="00CB4260" w:rsidP="00CB4260" w:rsidRDefault="00CB4260" w14:paraId="0F06184C" w14:textId="79035D47">
      <w:pPr>
        <w:pStyle w:val="ListParagraph"/>
      </w:pPr>
      <w:r w:rsidR="00CB4260">
        <w:rPr/>
        <w:t>All other vehicles</w:t>
      </w:r>
      <w:r>
        <w:tab/>
      </w:r>
      <w:r>
        <w:tab/>
      </w:r>
      <w:r>
        <w:tab/>
      </w:r>
      <w:r>
        <w:tab/>
      </w:r>
      <w:r w:rsidR="00CB4260">
        <w:rPr/>
        <w:t xml:space="preserve">      0.05</w:t>
      </w:r>
    </w:p>
    <w:tbl>
      <w:tblPr>
        <w:tblStyle w:val="TableGrid"/>
        <w:tblW w:w="0" w:type="auto"/>
        <w:tblInd w:w="720" w:type="dxa"/>
        <w:tblLayout w:type="fixed"/>
        <w:tblLook w:val="06A0" w:firstRow="1" w:lastRow="0" w:firstColumn="1" w:lastColumn="0" w:noHBand="1" w:noVBand="1"/>
      </w:tblPr>
      <w:tblGrid>
        <w:gridCol w:w="2880"/>
        <w:gridCol w:w="2880"/>
        <w:gridCol w:w="2880"/>
      </w:tblGrid>
      <w:tr w:rsidR="2AA63731" w:rsidTr="4F2B18D1" w14:paraId="494896D7">
        <w:trPr>
          <w:trHeight w:val="300"/>
        </w:trPr>
        <w:tc>
          <w:tcPr>
            <w:tcW w:w="2880" w:type="dxa"/>
            <w:tcMar/>
            <w:vAlign w:val="top"/>
          </w:tcPr>
          <w:p w:rsidR="2AA63731" w:rsidP="2AA63731" w:rsidRDefault="2AA63731" w14:paraId="22C3FF49" w14:textId="52E485E8">
            <w:pPr>
              <w:pStyle w:val="Normal"/>
              <w:jc w:val="center"/>
            </w:pPr>
            <w:r w:rsidR="2AA63731">
              <w:rPr/>
              <w:t>Input</w:t>
            </w:r>
          </w:p>
        </w:tc>
        <w:tc>
          <w:tcPr>
            <w:tcW w:w="2880" w:type="dxa"/>
            <w:tcMar/>
            <w:vAlign w:val="top"/>
          </w:tcPr>
          <w:p w:rsidR="2AA63731" w:rsidP="2AA63731" w:rsidRDefault="2AA63731" w14:paraId="2FDF9AF4" w14:textId="13C5449F">
            <w:pPr>
              <w:pStyle w:val="Normal"/>
              <w:jc w:val="center"/>
            </w:pPr>
            <w:r w:rsidR="2AA63731">
              <w:rPr/>
              <w:t>Process</w:t>
            </w:r>
          </w:p>
        </w:tc>
        <w:tc>
          <w:tcPr>
            <w:tcW w:w="2880" w:type="dxa"/>
            <w:tcMar/>
            <w:vAlign w:val="top"/>
          </w:tcPr>
          <w:p w:rsidR="2AA63731" w:rsidP="2AA63731" w:rsidRDefault="2AA63731" w14:paraId="2A930EEB" w14:textId="012E4261">
            <w:pPr>
              <w:pStyle w:val="Normal"/>
              <w:jc w:val="center"/>
            </w:pPr>
            <w:r w:rsidR="2AA63731">
              <w:rPr/>
              <w:t>Output</w:t>
            </w:r>
          </w:p>
        </w:tc>
      </w:tr>
      <w:tr w:rsidR="2AA63731" w:rsidTr="4F2B18D1" w14:paraId="64F72FCD">
        <w:trPr>
          <w:trHeight w:val="300"/>
        </w:trPr>
        <w:tc>
          <w:tcPr>
            <w:tcW w:w="2880" w:type="dxa"/>
            <w:tcMar/>
          </w:tcPr>
          <w:p w:rsidR="2AA63731" w:rsidP="2AA63731" w:rsidRDefault="2AA63731" w14:paraId="1152BF5E" w14:textId="7ADE94FB">
            <w:pPr>
              <w:pStyle w:val="Normal"/>
            </w:pPr>
          </w:p>
        </w:tc>
        <w:tc>
          <w:tcPr>
            <w:tcW w:w="2880" w:type="dxa"/>
            <w:tcMar/>
          </w:tcPr>
          <w:p w:rsidR="2AA63731" w:rsidP="2AA63731" w:rsidRDefault="2AA63731" w14:paraId="2CD3B1A5" w14:textId="768E2D83">
            <w:pPr>
              <w:pStyle w:val="Normal"/>
            </w:pPr>
            <w:r w:rsidR="01388459">
              <w:rPr/>
              <w:t>F_msrp</w:t>
            </w:r>
            <w:r w:rsidR="01388459">
              <w:rPr/>
              <w:t>(</w:t>
            </w:r>
            <w:r w:rsidR="01388459">
              <w:rPr/>
              <w:t>make,model,code,msrp</w:t>
            </w:r>
            <w:r w:rsidR="01388459">
              <w:rPr/>
              <w:t>)</w:t>
            </w:r>
          </w:p>
          <w:p w:rsidR="2AA63731" w:rsidP="2AA63731" w:rsidRDefault="2AA63731" w14:paraId="49FCF709" w14:textId="6B9C1628">
            <w:pPr>
              <w:pStyle w:val="Normal"/>
            </w:pPr>
            <w:r w:rsidR="01388459">
              <w:rPr/>
              <w:t xml:space="preserve">   If make == “Honda” and model == “Accord” and code == “N”:</w:t>
            </w:r>
          </w:p>
          <w:p w:rsidR="2AA63731" w:rsidP="2AA63731" w:rsidRDefault="2AA63731" w14:paraId="66094B5E" w14:textId="0894D4C9">
            <w:pPr>
              <w:pStyle w:val="Normal"/>
            </w:pPr>
            <w:r w:rsidR="01388459">
              <w:rPr/>
              <w:t xml:space="preserve">         P = .10</w:t>
            </w:r>
          </w:p>
          <w:p w:rsidR="2AA63731" w:rsidP="2AA63731" w:rsidRDefault="2AA63731" w14:paraId="23E353B5" w14:textId="58646782">
            <w:pPr>
              <w:pStyle w:val="Normal"/>
            </w:pPr>
            <w:r w:rsidR="01388459">
              <w:rPr/>
              <w:t xml:space="preserve">   If make == “Toyota” and model == “Rav4”:</w:t>
            </w:r>
          </w:p>
          <w:p w:rsidR="2AA63731" w:rsidP="2AA63731" w:rsidRDefault="2AA63731" w14:paraId="4564330D" w14:textId="6109D210">
            <w:pPr>
              <w:pStyle w:val="Normal"/>
            </w:pPr>
            <w:r w:rsidR="01388459">
              <w:rPr/>
              <w:t xml:space="preserve">         P = .15</w:t>
            </w:r>
          </w:p>
          <w:p w:rsidR="2AA63731" w:rsidP="2AA63731" w:rsidRDefault="2AA63731" w14:paraId="44CF22F0" w14:textId="1AFDB5D1">
            <w:pPr>
              <w:pStyle w:val="Normal"/>
            </w:pPr>
            <w:r w:rsidR="01388459">
              <w:rPr/>
              <w:t xml:space="preserve">   If code == “Y”:</w:t>
            </w:r>
          </w:p>
          <w:p w:rsidR="2AA63731" w:rsidP="2AA63731" w:rsidRDefault="2AA63731" w14:paraId="1E62D35A" w14:textId="1E64FBE6">
            <w:pPr>
              <w:pStyle w:val="Normal"/>
            </w:pPr>
            <w:r w:rsidR="01388459">
              <w:rPr/>
              <w:t xml:space="preserve">         P = .30</w:t>
            </w:r>
          </w:p>
          <w:p w:rsidR="2AA63731" w:rsidP="2AA63731" w:rsidRDefault="2AA63731" w14:paraId="4F91F550" w14:textId="64CC8FBD">
            <w:pPr>
              <w:pStyle w:val="Normal"/>
            </w:pPr>
            <w:r w:rsidR="01388459">
              <w:rPr/>
              <w:t xml:space="preserve">   Else if </w:t>
            </w:r>
            <w:r w:rsidR="01388459">
              <w:rPr/>
              <w:t>model !</w:t>
            </w:r>
            <w:r w:rsidR="01388459">
              <w:rPr/>
              <w:t>= “Rav4” or “Accord” and code == “N”</w:t>
            </w:r>
          </w:p>
          <w:p w:rsidR="2AA63731" w:rsidP="2AA63731" w:rsidRDefault="2AA63731" w14:paraId="5BE2752E" w14:textId="26CD8CCA">
            <w:pPr>
              <w:pStyle w:val="Normal"/>
            </w:pPr>
            <w:r w:rsidR="01388459">
              <w:rPr/>
              <w:t xml:space="preserve">         P = </w:t>
            </w:r>
            <w:r w:rsidR="01388459">
              <w:rPr/>
              <w:t>0.5</w:t>
            </w:r>
          </w:p>
          <w:p w:rsidR="2AA63731" w:rsidP="2AA63731" w:rsidRDefault="2AA63731" w14:paraId="594198CC" w14:textId="207E5018">
            <w:pPr>
              <w:pStyle w:val="Normal"/>
            </w:pPr>
          </w:p>
          <w:p w:rsidR="2AA63731" w:rsidP="2AA63731" w:rsidRDefault="2AA63731" w14:paraId="6552D600" w14:textId="4467082D">
            <w:pPr>
              <w:pStyle w:val="Normal"/>
            </w:pPr>
            <w:r w:rsidR="01388459">
              <w:rPr/>
              <w:t>Otdp</w:t>
            </w:r>
            <w:r w:rsidR="01388459">
              <w:rPr/>
              <w:t xml:space="preserve"> = </w:t>
            </w:r>
            <w:r w:rsidR="01388459">
              <w:rPr/>
              <w:t>msrp</w:t>
            </w:r>
            <w:r w:rsidR="01388459">
              <w:rPr/>
              <w:t xml:space="preserve"> - (</w:t>
            </w:r>
            <w:r w:rsidR="01388459">
              <w:rPr/>
              <w:t>msrp</w:t>
            </w:r>
            <w:r w:rsidR="01388459">
              <w:rPr/>
              <w:t xml:space="preserve"> * p)</w:t>
            </w:r>
          </w:p>
          <w:p w:rsidR="2AA63731" w:rsidP="2AA63731" w:rsidRDefault="2AA63731" w14:paraId="35BB26D9" w14:textId="2EBE08A7">
            <w:pPr>
              <w:pStyle w:val="Normal"/>
            </w:pPr>
            <w:r w:rsidR="01388459">
              <w:rPr/>
              <w:t xml:space="preserve">Sale = </w:t>
            </w:r>
            <w:r w:rsidR="01388459">
              <w:rPr/>
              <w:t>otdp</w:t>
            </w:r>
            <w:r w:rsidR="01388459">
              <w:rPr/>
              <w:t xml:space="preserve"> + (.07 * otdp)</w:t>
            </w:r>
          </w:p>
          <w:p w:rsidR="2AA63731" w:rsidP="2AA63731" w:rsidRDefault="2AA63731" w14:paraId="5BB7F95D" w14:textId="2BA17A07">
            <w:pPr>
              <w:pStyle w:val="Normal"/>
            </w:pPr>
          </w:p>
          <w:p w:rsidR="2AA63731" w:rsidP="2AA63731" w:rsidRDefault="2AA63731" w14:paraId="2AF3AD2F" w14:textId="7B2966B8">
            <w:pPr>
              <w:pStyle w:val="Normal"/>
            </w:pPr>
            <w:r w:rsidR="01388459">
              <w:rPr/>
              <w:t>Return sale</w:t>
            </w:r>
          </w:p>
        </w:tc>
        <w:tc>
          <w:tcPr>
            <w:tcW w:w="2880" w:type="dxa"/>
            <w:tcMar/>
          </w:tcPr>
          <w:p w:rsidR="2AA63731" w:rsidP="2AA63731" w:rsidRDefault="2AA63731" w14:paraId="35E94AE7" w14:textId="7ADE94FB">
            <w:pPr>
              <w:pStyle w:val="Normal"/>
            </w:pPr>
          </w:p>
        </w:tc>
      </w:tr>
      <w:tr w:rsidR="2AA63731" w:rsidTr="4F2B18D1" w14:paraId="5B5D8BBA">
        <w:trPr>
          <w:trHeight w:val="300"/>
        </w:trPr>
        <w:tc>
          <w:tcPr>
            <w:tcW w:w="2880" w:type="dxa"/>
            <w:tcMar/>
          </w:tcPr>
          <w:p w:rsidR="2AA63731" w:rsidP="2AA63731" w:rsidRDefault="2AA63731" w14:paraId="64CB5B36" w14:textId="71E3934A">
            <w:pPr>
              <w:pStyle w:val="Normal"/>
            </w:pPr>
            <w:r w:rsidR="01388459">
              <w:rPr/>
              <w:t>Make</w:t>
            </w:r>
          </w:p>
        </w:tc>
        <w:tc>
          <w:tcPr>
            <w:tcW w:w="2880" w:type="dxa"/>
            <w:tcMar/>
          </w:tcPr>
          <w:p w:rsidR="2AA63731" w:rsidP="2AA63731" w:rsidRDefault="2AA63731" w14:paraId="65D50731" w14:textId="09E9E9EE">
            <w:pPr>
              <w:pStyle w:val="Normal"/>
            </w:pPr>
            <w:r w:rsidR="01388459">
              <w:rPr/>
              <w:t>S = 0</w:t>
            </w:r>
          </w:p>
          <w:p w:rsidR="2AA63731" w:rsidP="2AA63731" w:rsidRDefault="2AA63731" w14:paraId="7F0BCB4F" w14:textId="414EA81D">
            <w:pPr>
              <w:pStyle w:val="Normal"/>
            </w:pPr>
            <w:r w:rsidR="01388459">
              <w:rPr/>
              <w:t>M = 0</w:t>
            </w:r>
          </w:p>
          <w:p w:rsidR="2AA63731" w:rsidP="2AA63731" w:rsidRDefault="2AA63731" w14:paraId="56D2E41C" w14:textId="337DBC93">
            <w:pPr>
              <w:pStyle w:val="Normal"/>
            </w:pPr>
          </w:p>
          <w:p w:rsidR="2AA63731" w:rsidP="2AA63731" w:rsidRDefault="2AA63731" w14:paraId="23346911" w14:textId="01C6D5BB">
            <w:pPr>
              <w:pStyle w:val="Normal"/>
            </w:pPr>
            <w:r w:rsidR="01388459">
              <w:rPr/>
              <w:t>Would you like to calculate car prices?</w:t>
            </w:r>
          </w:p>
          <w:p w:rsidR="2AA63731" w:rsidP="2AA63731" w:rsidRDefault="2AA63731" w14:paraId="4AA2867C" w14:textId="4FC02A1A">
            <w:pPr>
              <w:pStyle w:val="Normal"/>
            </w:pPr>
          </w:p>
          <w:p w:rsidR="2AA63731" w:rsidP="2AA63731" w:rsidRDefault="2AA63731" w14:paraId="363E4ED7" w14:textId="7BDBF279">
            <w:pPr>
              <w:pStyle w:val="Normal"/>
            </w:pPr>
            <w:r w:rsidR="01388459">
              <w:rPr/>
              <w:t>While (Yes):</w:t>
            </w:r>
          </w:p>
          <w:p w:rsidR="2AA63731" w:rsidP="2AA63731" w:rsidRDefault="2AA63731" w14:paraId="4982345A" w14:textId="46E24FB8">
            <w:pPr>
              <w:pStyle w:val="Normal"/>
            </w:pPr>
            <w:r w:rsidR="01388459">
              <w:rPr/>
              <w:t xml:space="preserve">   Get make, model, code, msrp</w:t>
            </w:r>
          </w:p>
          <w:p w:rsidR="2AA63731" w:rsidP="2AA63731" w:rsidRDefault="2AA63731" w14:paraId="6406432C" w14:textId="19E79B23">
            <w:pPr>
              <w:pStyle w:val="Normal"/>
            </w:pPr>
            <w:r w:rsidR="01388459">
              <w:rPr/>
              <w:t xml:space="preserve">   Price = </w:t>
            </w:r>
            <w:r w:rsidR="01388459">
              <w:rPr/>
              <w:t>f_msrp</w:t>
            </w:r>
            <w:r w:rsidR="01388459">
              <w:rPr/>
              <w:t xml:space="preserve">(make, model, code, </w:t>
            </w:r>
            <w:r w:rsidR="01388459">
              <w:rPr/>
              <w:t>msrp</w:t>
            </w:r>
            <w:r w:rsidR="01388459">
              <w:rPr/>
              <w:t>)</w:t>
            </w:r>
          </w:p>
          <w:p w:rsidR="2AA63731" w:rsidP="2AA63731" w:rsidRDefault="2AA63731" w14:paraId="2B7C788D" w14:textId="04294705">
            <w:pPr>
              <w:pStyle w:val="Normal"/>
            </w:pPr>
          </w:p>
          <w:p w:rsidR="2AA63731" w:rsidP="2AA63731" w:rsidRDefault="2AA63731" w14:paraId="63BB4F04" w14:textId="637B1388">
            <w:pPr>
              <w:pStyle w:val="Normal"/>
            </w:pPr>
            <w:r w:rsidR="01388459">
              <w:rPr/>
              <w:t xml:space="preserve">   Display price</w:t>
            </w:r>
          </w:p>
        </w:tc>
        <w:tc>
          <w:tcPr>
            <w:tcW w:w="2880" w:type="dxa"/>
            <w:tcMar/>
          </w:tcPr>
          <w:p w:rsidR="2AA63731" w:rsidP="2AA63731" w:rsidRDefault="2AA63731" w14:paraId="446AFAA2" w14:textId="42F7D53F">
            <w:pPr>
              <w:pStyle w:val="Normal"/>
            </w:pPr>
            <w:r w:rsidR="01388459">
              <w:rPr/>
              <w:t>price</w:t>
            </w:r>
          </w:p>
        </w:tc>
      </w:tr>
      <w:tr w:rsidR="2AA63731" w:rsidTr="4F2B18D1" w14:paraId="16310507">
        <w:trPr>
          <w:trHeight w:val="300"/>
        </w:trPr>
        <w:tc>
          <w:tcPr>
            <w:tcW w:w="2880" w:type="dxa"/>
            <w:tcMar/>
          </w:tcPr>
          <w:p w:rsidR="2AA63731" w:rsidP="2AA63731" w:rsidRDefault="2AA63731" w14:paraId="5FDEC1F0" w14:textId="42329D01">
            <w:pPr>
              <w:pStyle w:val="Normal"/>
            </w:pPr>
            <w:r w:rsidR="01388459">
              <w:rPr/>
              <w:t>model</w:t>
            </w:r>
          </w:p>
        </w:tc>
        <w:tc>
          <w:tcPr>
            <w:tcW w:w="2880" w:type="dxa"/>
            <w:tcMar/>
          </w:tcPr>
          <w:p w:rsidR="2AA63731" w:rsidP="2AA63731" w:rsidRDefault="2AA63731" w14:paraId="14E56487" w14:textId="4605636A">
            <w:pPr>
              <w:pStyle w:val="Normal"/>
            </w:pPr>
            <w:r w:rsidR="01388459">
              <w:rPr/>
              <w:t>S = s + price</w:t>
            </w:r>
          </w:p>
          <w:p w:rsidR="2AA63731" w:rsidP="2AA63731" w:rsidRDefault="2AA63731" w14:paraId="3B0FE394" w14:textId="22644D84">
            <w:pPr>
              <w:pStyle w:val="Normal"/>
            </w:pPr>
            <w:r w:rsidR="01388459">
              <w:rPr/>
              <w:t>M = m + msrp</w:t>
            </w:r>
          </w:p>
        </w:tc>
        <w:tc>
          <w:tcPr>
            <w:tcW w:w="2880" w:type="dxa"/>
            <w:tcMar/>
          </w:tcPr>
          <w:p w:rsidR="2AA63731" w:rsidP="2AA63731" w:rsidRDefault="2AA63731" w14:paraId="1754B321" w14:textId="7ADE94FB">
            <w:pPr>
              <w:pStyle w:val="Normal"/>
            </w:pPr>
          </w:p>
        </w:tc>
      </w:tr>
      <w:tr w:rsidR="2AA63731" w:rsidTr="4F2B18D1" w14:paraId="7E9F4A4F">
        <w:trPr>
          <w:trHeight w:val="300"/>
        </w:trPr>
        <w:tc>
          <w:tcPr>
            <w:tcW w:w="2880" w:type="dxa"/>
            <w:tcMar/>
          </w:tcPr>
          <w:p w:rsidR="2AA63731" w:rsidP="2AA63731" w:rsidRDefault="2AA63731" w14:paraId="66FAFC65" w14:textId="4FFEF6A1">
            <w:pPr>
              <w:pStyle w:val="Normal"/>
            </w:pPr>
            <w:r w:rsidR="01388459">
              <w:rPr/>
              <w:t>code</w:t>
            </w:r>
          </w:p>
        </w:tc>
        <w:tc>
          <w:tcPr>
            <w:tcW w:w="2880" w:type="dxa"/>
            <w:tcMar/>
          </w:tcPr>
          <w:p w:rsidR="2AA63731" w:rsidP="2AA63731" w:rsidRDefault="2AA63731" w14:paraId="7B718037" w14:textId="7ADE94FB">
            <w:pPr>
              <w:pStyle w:val="Normal"/>
            </w:pPr>
          </w:p>
        </w:tc>
        <w:tc>
          <w:tcPr>
            <w:tcW w:w="2880" w:type="dxa"/>
            <w:tcMar/>
          </w:tcPr>
          <w:p w:rsidR="2AA63731" w:rsidP="2AA63731" w:rsidRDefault="2AA63731" w14:paraId="57B9370D" w14:textId="7ADE94FB">
            <w:pPr>
              <w:pStyle w:val="Normal"/>
            </w:pPr>
          </w:p>
        </w:tc>
      </w:tr>
      <w:tr w:rsidR="2AA63731" w:rsidTr="4F2B18D1" w14:paraId="4204AC96">
        <w:trPr>
          <w:trHeight w:val="300"/>
        </w:trPr>
        <w:tc>
          <w:tcPr>
            <w:tcW w:w="2880" w:type="dxa"/>
            <w:tcMar/>
          </w:tcPr>
          <w:p w:rsidR="2AA63731" w:rsidP="2AA63731" w:rsidRDefault="2AA63731" w14:paraId="4920A579" w14:textId="4C91897F">
            <w:pPr>
              <w:pStyle w:val="Normal"/>
            </w:pPr>
            <w:r w:rsidR="01388459">
              <w:rPr/>
              <w:t>Msrp</w:t>
            </w:r>
          </w:p>
        </w:tc>
        <w:tc>
          <w:tcPr>
            <w:tcW w:w="2880" w:type="dxa"/>
            <w:tcMar/>
          </w:tcPr>
          <w:p w:rsidR="2AA63731" w:rsidP="2AA63731" w:rsidRDefault="2AA63731" w14:paraId="11A95255" w14:textId="7ADE94FB">
            <w:pPr>
              <w:pStyle w:val="Normal"/>
            </w:pPr>
          </w:p>
        </w:tc>
        <w:tc>
          <w:tcPr>
            <w:tcW w:w="2880" w:type="dxa"/>
            <w:tcMar/>
          </w:tcPr>
          <w:p w:rsidR="2AA63731" w:rsidP="2AA63731" w:rsidRDefault="2AA63731" w14:paraId="6E448115" w14:textId="7ADE94FB">
            <w:pPr>
              <w:pStyle w:val="Normal"/>
            </w:pPr>
          </w:p>
        </w:tc>
      </w:tr>
      <w:tr w:rsidR="4F2B18D1" w:rsidTr="4F2B18D1" w14:paraId="6AA52943">
        <w:trPr>
          <w:trHeight w:val="300"/>
        </w:trPr>
        <w:tc>
          <w:tcPr>
            <w:tcW w:w="2880" w:type="dxa"/>
            <w:tcMar/>
          </w:tcPr>
          <w:p w:rsidR="4F2B18D1" w:rsidP="4F2B18D1" w:rsidRDefault="4F2B18D1" w14:paraId="12A6CEAD" w14:textId="68692C21">
            <w:pPr>
              <w:pStyle w:val="Normal"/>
            </w:pPr>
          </w:p>
        </w:tc>
        <w:tc>
          <w:tcPr>
            <w:tcW w:w="2880" w:type="dxa"/>
            <w:tcMar/>
          </w:tcPr>
          <w:p w:rsidR="01388459" w:rsidP="4F2B18D1" w:rsidRDefault="01388459" w14:paraId="703669DA" w14:textId="404439D4">
            <w:pPr>
              <w:pStyle w:val="Normal"/>
            </w:pPr>
            <w:r w:rsidR="01388459">
              <w:rPr/>
              <w:t>Display m, s</w:t>
            </w:r>
          </w:p>
        </w:tc>
        <w:tc>
          <w:tcPr>
            <w:tcW w:w="2880" w:type="dxa"/>
            <w:tcMar/>
          </w:tcPr>
          <w:p w:rsidR="01388459" w:rsidP="4F2B18D1" w:rsidRDefault="01388459" w14:paraId="17EC1B75" w14:textId="61D6FB2C">
            <w:pPr>
              <w:pStyle w:val="Normal"/>
            </w:pPr>
            <w:r w:rsidR="01388459">
              <w:rPr/>
              <w:t>M</w:t>
            </w:r>
          </w:p>
          <w:p w:rsidR="01388459" w:rsidP="4F2B18D1" w:rsidRDefault="01388459" w14:paraId="42B53755" w14:textId="54CB8C8D">
            <w:pPr>
              <w:pStyle w:val="Normal"/>
            </w:pPr>
            <w:r w:rsidR="01388459">
              <w:rPr/>
              <w:t>S</w:t>
            </w:r>
          </w:p>
        </w:tc>
      </w:tr>
    </w:tbl>
    <w:p w:rsidR="00CB4260" w:rsidP="00CB4260" w:rsidRDefault="00CB4260" w14:paraId="111E7850" w14:textId="5667EB58">
      <w:pPr>
        <w:pStyle w:val="ListParagraph"/>
      </w:pPr>
    </w:p>
    <w:p w:rsidR="00CB4260" w:rsidP="00CB4260" w:rsidRDefault="00CB4260" w14:paraId="15FF9953" w14:textId="7B3BD6FD">
      <w:pPr>
        <w:pStyle w:val="ListParagraph"/>
        <w:numPr>
          <w:ilvl w:val="0"/>
          <w:numId w:val="1"/>
        </w:numPr>
      </w:pPr>
      <w:r>
        <w:t xml:space="preserve">Prompt the user to repeatedly to do the </w:t>
      </w:r>
      <w:proofErr w:type="gramStart"/>
      <w:r>
        <w:t>program( input</w:t>
      </w:r>
      <w:proofErr w:type="gramEnd"/>
      <w:r>
        <w:t xml:space="preserve"> (Yes or No)). If they response Yes go into the loop and prompt the user for last name and miles from downtown Chicago. Write a function to compute the train ticket price. Pass to the function the miles from </w:t>
      </w:r>
      <w:proofErr w:type="gramStart"/>
      <w:r>
        <w:t>down town</w:t>
      </w:r>
      <w:proofErr w:type="gramEnd"/>
      <w:r>
        <w:t xml:space="preserve"> Chicago and determine the ticket price. Return the ticket price. Sum price of all tickets. </w:t>
      </w:r>
    </w:p>
    <w:p w:rsidR="00CB4260" w:rsidP="00CB4260" w:rsidRDefault="00CB4260" w14:paraId="41B3A9C3" w14:textId="458B6E70">
      <w:r>
        <w:t xml:space="preserve">Miles from </w:t>
      </w:r>
      <w:proofErr w:type="gramStart"/>
      <w:r>
        <w:t>Down Town</w:t>
      </w:r>
      <w:proofErr w:type="gramEnd"/>
      <w:r>
        <w:t xml:space="preserve"> Chicago</w:t>
      </w:r>
      <w:r>
        <w:tab/>
      </w:r>
      <w:r>
        <w:tab/>
      </w:r>
      <w:r>
        <w:tab/>
      </w:r>
      <w:r>
        <w:t>Ticket Price</w:t>
      </w:r>
    </w:p>
    <w:p w:rsidR="00CB4260" w:rsidP="00CB4260" w:rsidRDefault="00CB4260" w14:paraId="11189143" w14:textId="6BE5A121">
      <w:r>
        <w:t>30 or more</w:t>
      </w:r>
      <w:r>
        <w:tab/>
      </w:r>
      <w:r>
        <w:tab/>
      </w:r>
      <w:r>
        <w:tab/>
      </w:r>
      <w:r>
        <w:tab/>
      </w:r>
      <w:r>
        <w:tab/>
      </w:r>
      <w:r>
        <w:t xml:space="preserve">     $12</w:t>
      </w:r>
    </w:p>
    <w:p w:rsidR="00CB4260" w:rsidP="00CB4260" w:rsidRDefault="00CB4260" w14:paraId="636368D2" w14:textId="19742D8D">
      <w:r>
        <w:t>20 to 29</w:t>
      </w:r>
      <w:r>
        <w:tab/>
      </w:r>
      <w:r>
        <w:tab/>
      </w:r>
      <w:r>
        <w:tab/>
      </w:r>
      <w:r>
        <w:tab/>
      </w:r>
      <w:r>
        <w:tab/>
      </w:r>
      <w:r>
        <w:t xml:space="preserve">     $10</w:t>
      </w:r>
    </w:p>
    <w:p w:rsidR="00CB4260" w:rsidP="00CB4260" w:rsidRDefault="00CB4260" w14:paraId="1904315F" w14:textId="50BB2374">
      <w:r>
        <w:t>10 to 19</w:t>
      </w:r>
      <w:r>
        <w:tab/>
      </w:r>
      <w:r>
        <w:tab/>
      </w:r>
      <w:r>
        <w:tab/>
      </w:r>
      <w:r>
        <w:tab/>
      </w:r>
      <w:r>
        <w:tab/>
      </w:r>
      <w:r>
        <w:t xml:space="preserve">     $8</w:t>
      </w:r>
    </w:p>
    <w:p w:rsidR="00CB4260" w:rsidP="00CB4260" w:rsidRDefault="00CB4260" w14:paraId="364BF890" w14:textId="56ED62F0">
      <w:r w:rsidR="00CB4260">
        <w:rPr/>
        <w:t>All others</w:t>
      </w:r>
      <w:r>
        <w:tab/>
      </w:r>
      <w:r>
        <w:tab/>
      </w:r>
      <w:r>
        <w:tab/>
      </w:r>
      <w:r>
        <w:tab/>
      </w:r>
      <w:r>
        <w:tab/>
      </w:r>
      <w:r w:rsidR="00CB4260">
        <w:rPr/>
        <w:t xml:space="preserve">     $5</w:t>
      </w:r>
    </w:p>
    <w:tbl>
      <w:tblPr>
        <w:tblStyle w:val="TableGrid"/>
        <w:tblW w:w="0" w:type="auto"/>
        <w:tblInd w:w="720" w:type="dxa"/>
        <w:tblLayout w:type="fixed"/>
        <w:tblLook w:val="06A0" w:firstRow="1" w:lastRow="0" w:firstColumn="1" w:lastColumn="0" w:noHBand="1" w:noVBand="1"/>
      </w:tblPr>
      <w:tblGrid>
        <w:gridCol w:w="2880"/>
        <w:gridCol w:w="2880"/>
        <w:gridCol w:w="2880"/>
      </w:tblGrid>
      <w:tr w:rsidR="2AA63731" w:rsidTr="4F2B18D1" w14:paraId="49E6798A">
        <w:trPr>
          <w:trHeight w:val="300"/>
        </w:trPr>
        <w:tc>
          <w:tcPr>
            <w:tcW w:w="2880" w:type="dxa"/>
            <w:tcMar/>
            <w:vAlign w:val="top"/>
          </w:tcPr>
          <w:p w:rsidR="2AA63731" w:rsidP="2AA63731" w:rsidRDefault="2AA63731" w14:paraId="3507D7CA" w14:textId="52E485E8">
            <w:pPr>
              <w:pStyle w:val="Normal"/>
              <w:jc w:val="center"/>
            </w:pPr>
            <w:r w:rsidR="2AA63731">
              <w:rPr/>
              <w:t>Input</w:t>
            </w:r>
          </w:p>
        </w:tc>
        <w:tc>
          <w:tcPr>
            <w:tcW w:w="2880" w:type="dxa"/>
            <w:tcMar/>
            <w:vAlign w:val="top"/>
          </w:tcPr>
          <w:p w:rsidR="2AA63731" w:rsidP="2AA63731" w:rsidRDefault="2AA63731" w14:paraId="5908829E" w14:textId="13C5449F">
            <w:pPr>
              <w:pStyle w:val="Normal"/>
              <w:jc w:val="center"/>
            </w:pPr>
            <w:r w:rsidR="2AA63731">
              <w:rPr/>
              <w:t>Process</w:t>
            </w:r>
          </w:p>
        </w:tc>
        <w:tc>
          <w:tcPr>
            <w:tcW w:w="2880" w:type="dxa"/>
            <w:tcMar/>
            <w:vAlign w:val="top"/>
          </w:tcPr>
          <w:p w:rsidR="2AA63731" w:rsidP="2AA63731" w:rsidRDefault="2AA63731" w14:paraId="368C0FA7" w14:textId="012E4261">
            <w:pPr>
              <w:pStyle w:val="Normal"/>
              <w:jc w:val="center"/>
            </w:pPr>
            <w:r w:rsidR="2AA63731">
              <w:rPr/>
              <w:t>Output</w:t>
            </w:r>
          </w:p>
        </w:tc>
      </w:tr>
      <w:tr w:rsidR="2AA63731" w:rsidTr="4F2B18D1" w14:paraId="3E3EC444">
        <w:trPr>
          <w:trHeight w:val="300"/>
        </w:trPr>
        <w:tc>
          <w:tcPr>
            <w:tcW w:w="2880" w:type="dxa"/>
            <w:tcMar/>
          </w:tcPr>
          <w:p w:rsidR="2AA63731" w:rsidP="2AA63731" w:rsidRDefault="2AA63731" w14:paraId="69A56977" w14:textId="7ADE94FB">
            <w:pPr>
              <w:pStyle w:val="Normal"/>
            </w:pPr>
          </w:p>
        </w:tc>
        <w:tc>
          <w:tcPr>
            <w:tcW w:w="2880" w:type="dxa"/>
            <w:tcMar/>
          </w:tcPr>
          <w:p w:rsidR="2AA63731" w:rsidP="2AA63731" w:rsidRDefault="2AA63731" w14:paraId="63A22B7F" w14:textId="74E34E16">
            <w:pPr>
              <w:pStyle w:val="Normal"/>
            </w:pPr>
            <w:r w:rsidR="4A912255">
              <w:rPr/>
              <w:t xml:space="preserve">Def </w:t>
            </w:r>
            <w:r w:rsidR="4A912255">
              <w:rPr/>
              <w:t>fprice</w:t>
            </w:r>
            <w:r w:rsidR="4A912255">
              <w:rPr/>
              <w:t>(miles):</w:t>
            </w:r>
          </w:p>
          <w:p w:rsidR="2AA63731" w:rsidP="2AA63731" w:rsidRDefault="2AA63731" w14:paraId="1AC2D8B9" w14:textId="5E61638E">
            <w:pPr>
              <w:pStyle w:val="Normal"/>
            </w:pPr>
            <w:r w:rsidR="4A912255">
              <w:rPr/>
              <w:t xml:space="preserve">    if miles &gt;= 30:</w:t>
            </w:r>
          </w:p>
          <w:p w:rsidR="2AA63731" w:rsidP="2AA63731" w:rsidRDefault="2AA63731" w14:paraId="17C6C193" w14:textId="48CE91CB">
            <w:pPr>
              <w:pStyle w:val="Normal"/>
            </w:pPr>
            <w:r w:rsidR="4A912255">
              <w:rPr/>
              <w:t xml:space="preserve">        price = 12 * miles</w:t>
            </w:r>
          </w:p>
          <w:p w:rsidR="2AA63731" w:rsidP="2AA63731" w:rsidRDefault="2AA63731" w14:paraId="0F2B6C50" w14:textId="6C113910">
            <w:pPr>
              <w:pStyle w:val="Normal"/>
            </w:pPr>
            <w:r w:rsidR="4A912255">
              <w:rPr/>
              <w:t xml:space="preserve">    elif 29 &gt;= miles &gt;= 20:</w:t>
            </w:r>
          </w:p>
          <w:p w:rsidR="2AA63731" w:rsidP="2AA63731" w:rsidRDefault="2AA63731" w14:paraId="211C95E6" w14:textId="756E09FC">
            <w:pPr>
              <w:pStyle w:val="Normal"/>
            </w:pPr>
            <w:r w:rsidR="4A912255">
              <w:rPr/>
              <w:t xml:space="preserve">        price = 10 * miles</w:t>
            </w:r>
          </w:p>
          <w:p w:rsidR="2AA63731" w:rsidP="2AA63731" w:rsidRDefault="2AA63731" w14:paraId="2497FF05" w14:textId="06AB7CD5">
            <w:pPr>
              <w:pStyle w:val="Normal"/>
            </w:pPr>
            <w:r w:rsidR="4A912255">
              <w:rPr/>
              <w:t xml:space="preserve">    elif 19 &gt;= miles &gt;= 10:</w:t>
            </w:r>
          </w:p>
          <w:p w:rsidR="2AA63731" w:rsidP="2AA63731" w:rsidRDefault="2AA63731" w14:paraId="2EDCC16F" w14:textId="772FE655">
            <w:pPr>
              <w:pStyle w:val="Normal"/>
            </w:pPr>
            <w:r w:rsidR="4A912255">
              <w:rPr/>
              <w:t xml:space="preserve">        price = 8 * miles</w:t>
            </w:r>
          </w:p>
          <w:p w:rsidR="2AA63731" w:rsidP="2AA63731" w:rsidRDefault="2AA63731" w14:paraId="2EA4A1F1" w14:textId="2D052048">
            <w:pPr>
              <w:pStyle w:val="Normal"/>
            </w:pPr>
            <w:r w:rsidR="4A912255">
              <w:rPr/>
              <w:t xml:space="preserve">    else:</w:t>
            </w:r>
          </w:p>
          <w:p w:rsidR="2AA63731" w:rsidP="2AA63731" w:rsidRDefault="2AA63731" w14:paraId="47F313BE" w14:textId="74BCA1E9">
            <w:pPr>
              <w:pStyle w:val="Normal"/>
            </w:pPr>
            <w:r w:rsidR="4A912255">
              <w:rPr/>
              <w:t xml:space="preserve">        price = 5 * miles</w:t>
            </w:r>
          </w:p>
          <w:p w:rsidR="2AA63731" w:rsidP="2AA63731" w:rsidRDefault="2AA63731" w14:paraId="59D98AF5" w14:textId="7B4D5DD5">
            <w:pPr>
              <w:pStyle w:val="Normal"/>
            </w:pPr>
          </w:p>
          <w:p w:rsidR="2AA63731" w:rsidP="2AA63731" w:rsidRDefault="2AA63731" w14:paraId="545699F4" w14:textId="50259C59">
            <w:pPr>
              <w:pStyle w:val="Normal"/>
            </w:pPr>
            <w:r w:rsidR="4A912255">
              <w:rPr/>
              <w:t xml:space="preserve">    Return price</w:t>
            </w:r>
          </w:p>
        </w:tc>
        <w:tc>
          <w:tcPr>
            <w:tcW w:w="2880" w:type="dxa"/>
            <w:tcMar/>
          </w:tcPr>
          <w:p w:rsidR="2AA63731" w:rsidP="2AA63731" w:rsidRDefault="2AA63731" w14:paraId="28D5EDA6" w14:textId="7ADE94FB">
            <w:pPr>
              <w:pStyle w:val="Normal"/>
            </w:pPr>
          </w:p>
        </w:tc>
      </w:tr>
      <w:tr w:rsidR="2AA63731" w:rsidTr="4F2B18D1" w14:paraId="247ACF31">
        <w:trPr>
          <w:trHeight w:val="300"/>
        </w:trPr>
        <w:tc>
          <w:tcPr>
            <w:tcW w:w="2880" w:type="dxa"/>
            <w:tcMar/>
          </w:tcPr>
          <w:p w:rsidR="2AA63731" w:rsidP="2AA63731" w:rsidRDefault="2AA63731" w14:paraId="6986BFA0" w14:textId="5F7BD48C">
            <w:pPr>
              <w:pStyle w:val="Normal"/>
            </w:pPr>
            <w:r w:rsidR="4A912255">
              <w:rPr/>
              <w:t>name</w:t>
            </w:r>
          </w:p>
        </w:tc>
        <w:tc>
          <w:tcPr>
            <w:tcW w:w="2880" w:type="dxa"/>
            <w:tcMar/>
          </w:tcPr>
          <w:p w:rsidR="2AA63731" w:rsidP="2AA63731" w:rsidRDefault="2AA63731" w14:paraId="0777B040" w14:textId="485D49FE">
            <w:pPr>
              <w:pStyle w:val="Normal"/>
            </w:pPr>
            <w:r w:rsidR="4A912255">
              <w:rPr/>
              <w:t>S = 0</w:t>
            </w:r>
          </w:p>
          <w:p w:rsidR="2AA63731" w:rsidP="2AA63731" w:rsidRDefault="2AA63731" w14:paraId="362C56F4" w14:textId="26FA3152">
            <w:pPr>
              <w:pStyle w:val="Normal"/>
            </w:pPr>
          </w:p>
          <w:p w:rsidR="2AA63731" w:rsidP="2AA63731" w:rsidRDefault="2AA63731" w14:paraId="1AF8DDDF" w14:textId="139B55A9">
            <w:pPr>
              <w:pStyle w:val="Normal"/>
            </w:pPr>
            <w:r w:rsidR="4A912255">
              <w:rPr/>
              <w:t>Would you like to calculate train fare prices?</w:t>
            </w:r>
          </w:p>
          <w:p w:rsidR="2AA63731" w:rsidP="2AA63731" w:rsidRDefault="2AA63731" w14:paraId="7D678195" w14:textId="18F55435">
            <w:pPr>
              <w:pStyle w:val="Normal"/>
            </w:pPr>
          </w:p>
          <w:p w:rsidR="2AA63731" w:rsidP="2AA63731" w:rsidRDefault="2AA63731" w14:paraId="196143A5" w14:textId="6828F281">
            <w:pPr>
              <w:pStyle w:val="Normal"/>
            </w:pPr>
            <w:r w:rsidR="4A912255">
              <w:rPr/>
              <w:t>While (Yes):</w:t>
            </w:r>
          </w:p>
          <w:p w:rsidR="2AA63731" w:rsidP="2AA63731" w:rsidRDefault="2AA63731" w14:paraId="3D17B5C0" w14:textId="2845C459">
            <w:pPr>
              <w:pStyle w:val="Normal"/>
            </w:pPr>
          </w:p>
          <w:p w:rsidR="2AA63731" w:rsidP="2AA63731" w:rsidRDefault="2AA63731" w14:paraId="069BF356" w14:textId="12E3E95B">
            <w:pPr>
              <w:pStyle w:val="Normal"/>
            </w:pPr>
            <w:r w:rsidR="4A912255">
              <w:rPr/>
              <w:t xml:space="preserve">    Get name, miles</w:t>
            </w:r>
          </w:p>
          <w:p w:rsidR="2AA63731" w:rsidP="2AA63731" w:rsidRDefault="2AA63731" w14:paraId="44F78692" w14:textId="013347BB">
            <w:pPr>
              <w:pStyle w:val="Normal"/>
            </w:pPr>
            <w:r w:rsidR="4A912255">
              <w:rPr/>
              <w:t xml:space="preserve">    Ticket = </w:t>
            </w:r>
            <w:r w:rsidR="4A912255">
              <w:rPr/>
              <w:t>fprice</w:t>
            </w:r>
            <w:r w:rsidR="4A912255">
              <w:rPr/>
              <w:t>(miles)</w:t>
            </w:r>
          </w:p>
          <w:p w:rsidR="2AA63731" w:rsidP="2AA63731" w:rsidRDefault="2AA63731" w14:paraId="732CE4EB" w14:textId="4BCC4D9A">
            <w:pPr>
              <w:pStyle w:val="Normal"/>
            </w:pPr>
          </w:p>
          <w:p w:rsidR="2AA63731" w:rsidP="2AA63731" w:rsidRDefault="2AA63731" w14:paraId="54278903" w14:textId="191AA1D0">
            <w:pPr>
              <w:pStyle w:val="Normal"/>
            </w:pPr>
            <w:r w:rsidR="4A912255">
              <w:rPr/>
              <w:t xml:space="preserve">    S = s + ticket</w:t>
            </w:r>
          </w:p>
          <w:p w:rsidR="2AA63731" w:rsidP="2AA63731" w:rsidRDefault="2AA63731" w14:paraId="45C5C930" w14:textId="2BEAE59E">
            <w:pPr>
              <w:pStyle w:val="Normal"/>
            </w:pPr>
            <w:r w:rsidR="4A912255">
              <w:rPr/>
              <w:t xml:space="preserve">    Display ticket</w:t>
            </w:r>
          </w:p>
        </w:tc>
        <w:tc>
          <w:tcPr>
            <w:tcW w:w="2880" w:type="dxa"/>
            <w:tcMar/>
          </w:tcPr>
          <w:p w:rsidR="2AA63731" w:rsidP="2AA63731" w:rsidRDefault="2AA63731" w14:paraId="71A22458" w14:textId="2C6F3D7C">
            <w:pPr>
              <w:pStyle w:val="Normal"/>
            </w:pPr>
            <w:r w:rsidR="4A912255">
              <w:rPr/>
              <w:t>ticket</w:t>
            </w:r>
          </w:p>
        </w:tc>
      </w:tr>
      <w:tr w:rsidR="2AA63731" w:rsidTr="4F2B18D1" w14:paraId="65435680">
        <w:trPr>
          <w:trHeight w:val="300"/>
        </w:trPr>
        <w:tc>
          <w:tcPr>
            <w:tcW w:w="2880" w:type="dxa"/>
            <w:tcMar/>
          </w:tcPr>
          <w:p w:rsidR="2AA63731" w:rsidP="2AA63731" w:rsidRDefault="2AA63731" w14:paraId="066DE2DE" w14:textId="3DD0E280">
            <w:pPr>
              <w:pStyle w:val="Normal"/>
            </w:pPr>
            <w:r w:rsidR="4A912255">
              <w:rPr/>
              <w:t>miles</w:t>
            </w:r>
          </w:p>
        </w:tc>
        <w:tc>
          <w:tcPr>
            <w:tcW w:w="2880" w:type="dxa"/>
            <w:tcMar/>
          </w:tcPr>
          <w:p w:rsidR="2AA63731" w:rsidP="2AA63731" w:rsidRDefault="2AA63731" w14:paraId="593ED24F" w14:textId="7ADE94FB">
            <w:pPr>
              <w:pStyle w:val="Normal"/>
            </w:pPr>
          </w:p>
        </w:tc>
        <w:tc>
          <w:tcPr>
            <w:tcW w:w="2880" w:type="dxa"/>
            <w:tcMar/>
          </w:tcPr>
          <w:p w:rsidR="2AA63731" w:rsidP="2AA63731" w:rsidRDefault="2AA63731" w14:paraId="02CE1313" w14:textId="7ADE94FB">
            <w:pPr>
              <w:pStyle w:val="Normal"/>
            </w:pPr>
          </w:p>
        </w:tc>
      </w:tr>
      <w:tr w:rsidR="2AA63731" w:rsidTr="4F2B18D1" w14:paraId="561FAAD0">
        <w:trPr>
          <w:trHeight w:val="300"/>
        </w:trPr>
        <w:tc>
          <w:tcPr>
            <w:tcW w:w="2880" w:type="dxa"/>
            <w:tcMar/>
          </w:tcPr>
          <w:p w:rsidR="2AA63731" w:rsidP="2AA63731" w:rsidRDefault="2AA63731" w14:paraId="3FAB27F5" w14:textId="7ADE94FB">
            <w:pPr>
              <w:pStyle w:val="Normal"/>
            </w:pPr>
          </w:p>
        </w:tc>
        <w:tc>
          <w:tcPr>
            <w:tcW w:w="2880" w:type="dxa"/>
            <w:tcMar/>
          </w:tcPr>
          <w:p w:rsidR="2AA63731" w:rsidP="2AA63731" w:rsidRDefault="2AA63731" w14:paraId="5A8041AE" w14:textId="48BE9666">
            <w:pPr>
              <w:pStyle w:val="Normal"/>
            </w:pPr>
            <w:r w:rsidR="4A912255">
              <w:rPr/>
              <w:t>Print s</w:t>
            </w:r>
          </w:p>
        </w:tc>
        <w:tc>
          <w:tcPr>
            <w:tcW w:w="2880" w:type="dxa"/>
            <w:tcMar/>
          </w:tcPr>
          <w:p w:rsidR="2AA63731" w:rsidP="2AA63731" w:rsidRDefault="2AA63731" w14:paraId="054E6E23" w14:textId="60BD5072">
            <w:pPr>
              <w:pStyle w:val="Normal"/>
            </w:pPr>
            <w:r w:rsidR="4A912255">
              <w:rPr/>
              <w:t>s</w:t>
            </w:r>
          </w:p>
        </w:tc>
      </w:tr>
    </w:tbl>
    <w:p w:rsidR="4F2B18D1" w:rsidRDefault="4F2B18D1" w14:paraId="65E764C4" w14:textId="677A3E94"/>
    <w:p w:rsidR="00CB4260" w:rsidP="00CB4260" w:rsidRDefault="00CB4260" w14:paraId="6BF97B5C" w14:textId="26C80CCD"/>
    <w:p w:rsidR="00CB4260" w:rsidP="00CB4260" w:rsidRDefault="000A18E5" w14:paraId="25DCEC89" w14:textId="7182519A">
      <w:pPr>
        <w:pStyle w:val="ListParagraph"/>
        <w:numPr>
          <w:ilvl w:val="0"/>
          <w:numId w:val="1"/>
        </w:numPr>
      </w:pPr>
      <w:r>
        <w:t xml:space="preserve">Prompt the user to repeatedly to do the </w:t>
      </w:r>
      <w:proofErr w:type="gramStart"/>
      <w:r>
        <w:t>program( input</w:t>
      </w:r>
      <w:proofErr w:type="gramEnd"/>
      <w:r>
        <w:t xml:space="preserve">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rsidR="00AA0B80" w:rsidP="00AA0B80" w:rsidRDefault="00AA0B80" w14:paraId="268B19AD" w14:textId="553FC086"/>
    <w:p w:rsidR="00AA0B80" w:rsidP="00AA0B80" w:rsidRDefault="00AA0B80" w14:paraId="09C9AEE6" w14:textId="13D8A780">
      <w:pPr>
        <w:ind w:left="360"/>
      </w:pPr>
      <w:r>
        <w:t>County</w:t>
      </w:r>
      <w:r>
        <w:tab/>
      </w:r>
      <w:r>
        <w:tab/>
      </w:r>
      <w:r>
        <w:t>Assessed Value Percent</w:t>
      </w:r>
    </w:p>
    <w:p w:rsidR="00AA0B80" w:rsidP="00AA0B80" w:rsidRDefault="00AA0B80" w14:paraId="799E84BB" w14:textId="4F2C73C9">
      <w:pPr>
        <w:ind w:left="360"/>
      </w:pPr>
      <w:r>
        <w:t>Cook</w:t>
      </w:r>
      <w:r>
        <w:tab/>
      </w:r>
      <w:r>
        <w:tab/>
      </w:r>
      <w:r>
        <w:t xml:space="preserve">        0.90</w:t>
      </w:r>
    </w:p>
    <w:p w:rsidR="00AA0B80" w:rsidP="00AA0B80" w:rsidRDefault="00AA0B80" w14:paraId="7762C5C6" w14:textId="65606467">
      <w:pPr>
        <w:ind w:left="360"/>
      </w:pPr>
      <w:r>
        <w:t>DuPage</w:t>
      </w:r>
      <w:r>
        <w:tab/>
      </w:r>
      <w:r>
        <w:tab/>
      </w:r>
      <w:r>
        <w:t xml:space="preserve">        0.80</w:t>
      </w:r>
    </w:p>
    <w:p w:rsidR="00AA0B80" w:rsidP="00AA0B80" w:rsidRDefault="00AA0B80" w14:paraId="3DF8C2CD" w14:textId="6F4CFBDE">
      <w:pPr>
        <w:ind w:left="360"/>
      </w:pPr>
      <w:r>
        <w:t>McHenry</w:t>
      </w:r>
      <w:r>
        <w:tab/>
      </w:r>
      <w:r>
        <w:tab/>
      </w:r>
      <w:r>
        <w:t xml:space="preserve">        0.75</w:t>
      </w:r>
    </w:p>
    <w:p w:rsidR="00AA0B80" w:rsidP="00AA0B80" w:rsidRDefault="00AA0B80" w14:paraId="77675521" w14:textId="50B8F926">
      <w:pPr>
        <w:ind w:left="360"/>
      </w:pPr>
      <w:r>
        <w:t>Kane</w:t>
      </w:r>
      <w:r>
        <w:tab/>
      </w:r>
      <w:r>
        <w:tab/>
      </w:r>
      <w:r>
        <w:t xml:space="preserve">        0.60</w:t>
      </w:r>
    </w:p>
    <w:p w:rsidR="00AA0B80" w:rsidP="00AA0B80" w:rsidRDefault="00AA0B80" w14:paraId="633AFEC5" w14:textId="05445E3B">
      <w:pPr>
        <w:ind w:left="360"/>
      </w:pPr>
      <w:r w:rsidR="00AA0B80">
        <w:rPr/>
        <w:t>All others</w:t>
      </w:r>
      <w:r>
        <w:tab/>
      </w:r>
      <w:r>
        <w:tab/>
      </w:r>
      <w:r w:rsidR="00AA0B80">
        <w:rPr/>
        <w:t xml:space="preserve">       0.70</w:t>
      </w:r>
    </w:p>
    <w:tbl>
      <w:tblPr>
        <w:tblStyle w:val="TableGrid"/>
        <w:tblW w:w="0" w:type="auto"/>
        <w:tblInd w:w="720" w:type="dxa"/>
        <w:tblLayout w:type="fixed"/>
        <w:tblLook w:val="06A0" w:firstRow="1" w:lastRow="0" w:firstColumn="1" w:lastColumn="0" w:noHBand="1" w:noVBand="1"/>
      </w:tblPr>
      <w:tblGrid>
        <w:gridCol w:w="2880"/>
        <w:gridCol w:w="2880"/>
        <w:gridCol w:w="2880"/>
      </w:tblGrid>
      <w:tr w:rsidR="2AA63731" w:rsidTr="4F2B18D1" w14:paraId="6A1B1CC8">
        <w:trPr>
          <w:trHeight w:val="300"/>
        </w:trPr>
        <w:tc>
          <w:tcPr>
            <w:tcW w:w="2880" w:type="dxa"/>
            <w:tcMar/>
            <w:vAlign w:val="top"/>
          </w:tcPr>
          <w:p w:rsidR="2AA63731" w:rsidP="2AA63731" w:rsidRDefault="2AA63731" w14:paraId="30CA8477" w14:textId="52E485E8">
            <w:pPr>
              <w:pStyle w:val="Normal"/>
              <w:jc w:val="center"/>
            </w:pPr>
            <w:r w:rsidR="2AA63731">
              <w:rPr/>
              <w:t>Input</w:t>
            </w:r>
          </w:p>
        </w:tc>
        <w:tc>
          <w:tcPr>
            <w:tcW w:w="2880" w:type="dxa"/>
            <w:tcMar/>
            <w:vAlign w:val="top"/>
          </w:tcPr>
          <w:p w:rsidR="2AA63731" w:rsidP="2AA63731" w:rsidRDefault="2AA63731" w14:paraId="542D2A77" w14:textId="13C5449F">
            <w:pPr>
              <w:pStyle w:val="Normal"/>
              <w:jc w:val="center"/>
            </w:pPr>
            <w:r w:rsidR="2AA63731">
              <w:rPr/>
              <w:t>Process</w:t>
            </w:r>
          </w:p>
        </w:tc>
        <w:tc>
          <w:tcPr>
            <w:tcW w:w="2880" w:type="dxa"/>
            <w:tcMar/>
            <w:vAlign w:val="top"/>
          </w:tcPr>
          <w:p w:rsidR="2AA63731" w:rsidP="2AA63731" w:rsidRDefault="2AA63731" w14:paraId="4C89BFD8" w14:textId="012E4261">
            <w:pPr>
              <w:pStyle w:val="Normal"/>
              <w:jc w:val="center"/>
            </w:pPr>
            <w:r w:rsidR="2AA63731">
              <w:rPr/>
              <w:t>Output</w:t>
            </w:r>
          </w:p>
        </w:tc>
      </w:tr>
      <w:tr w:rsidR="2AA63731" w:rsidTr="4F2B18D1" w14:paraId="401B2F52">
        <w:trPr>
          <w:trHeight w:val="300"/>
        </w:trPr>
        <w:tc>
          <w:tcPr>
            <w:tcW w:w="2880" w:type="dxa"/>
            <w:tcMar/>
          </w:tcPr>
          <w:p w:rsidR="2AA63731" w:rsidP="2AA63731" w:rsidRDefault="2AA63731" w14:paraId="66477C48" w14:textId="7ADE94FB">
            <w:pPr>
              <w:pStyle w:val="Normal"/>
            </w:pPr>
          </w:p>
        </w:tc>
        <w:tc>
          <w:tcPr>
            <w:tcW w:w="2880" w:type="dxa"/>
            <w:tcMar/>
          </w:tcPr>
          <w:p w:rsidR="2AA63731" w:rsidP="2AA63731" w:rsidRDefault="2AA63731" w14:paraId="5E62BDAD" w14:textId="699852D8">
            <w:pPr>
              <w:pStyle w:val="Normal"/>
            </w:pPr>
            <w:r w:rsidR="114DF6DC">
              <w:rPr/>
              <w:t xml:space="preserve">Def </w:t>
            </w:r>
            <w:r w:rsidR="114DF6DC">
              <w:rPr/>
              <w:t>f_value</w:t>
            </w:r>
            <w:r w:rsidR="114DF6DC">
              <w:rPr/>
              <w:t>(county, value)</w:t>
            </w:r>
          </w:p>
          <w:p w:rsidR="2AA63731" w:rsidP="2AA63731" w:rsidRDefault="2AA63731" w14:paraId="41938A54" w14:textId="338138FC">
            <w:pPr>
              <w:pStyle w:val="Normal"/>
            </w:pPr>
            <w:r w:rsidR="114DF6DC">
              <w:rPr/>
              <w:t xml:space="preserve">    if county == "Cook":</w:t>
            </w:r>
          </w:p>
          <w:p w:rsidR="2AA63731" w:rsidP="2AA63731" w:rsidRDefault="2AA63731" w14:paraId="04DDF78C" w14:textId="4B9AAD01">
            <w:pPr>
              <w:pStyle w:val="Normal"/>
            </w:pPr>
            <w:r w:rsidR="114DF6DC">
              <w:rPr/>
              <w:t xml:space="preserve">        p = .90</w:t>
            </w:r>
          </w:p>
          <w:p w:rsidR="2AA63731" w:rsidP="2AA63731" w:rsidRDefault="2AA63731" w14:paraId="013096B3" w14:textId="414C3680">
            <w:pPr>
              <w:pStyle w:val="Normal"/>
            </w:pPr>
            <w:r w:rsidR="114DF6DC">
              <w:rPr/>
              <w:t xml:space="preserve">    elif county == "Dupage":</w:t>
            </w:r>
          </w:p>
          <w:p w:rsidR="2AA63731" w:rsidP="2AA63731" w:rsidRDefault="2AA63731" w14:paraId="43BE7034" w14:textId="4E755715">
            <w:pPr>
              <w:pStyle w:val="Normal"/>
            </w:pPr>
            <w:r w:rsidR="114DF6DC">
              <w:rPr/>
              <w:t xml:space="preserve">        p = .80</w:t>
            </w:r>
          </w:p>
          <w:p w:rsidR="2AA63731" w:rsidP="2AA63731" w:rsidRDefault="2AA63731" w14:paraId="64DB908C" w14:textId="7722EEA4">
            <w:pPr>
              <w:pStyle w:val="Normal"/>
            </w:pPr>
            <w:r w:rsidR="114DF6DC">
              <w:rPr/>
              <w:t xml:space="preserve">    elif county == "Mchenry":</w:t>
            </w:r>
          </w:p>
          <w:p w:rsidR="2AA63731" w:rsidP="2AA63731" w:rsidRDefault="2AA63731" w14:paraId="135B7C08" w14:textId="598F3D1B">
            <w:pPr>
              <w:pStyle w:val="Normal"/>
            </w:pPr>
            <w:r w:rsidR="114DF6DC">
              <w:rPr/>
              <w:t xml:space="preserve">        p = .75</w:t>
            </w:r>
          </w:p>
          <w:p w:rsidR="2AA63731" w:rsidP="2AA63731" w:rsidRDefault="2AA63731" w14:paraId="2C1F9E7F" w14:textId="0384E2A9">
            <w:pPr>
              <w:pStyle w:val="Normal"/>
            </w:pPr>
            <w:r w:rsidR="114DF6DC">
              <w:rPr/>
              <w:t xml:space="preserve">    elif county == "Kane":</w:t>
            </w:r>
          </w:p>
          <w:p w:rsidR="2AA63731" w:rsidP="2AA63731" w:rsidRDefault="2AA63731" w14:paraId="0CFB7940" w14:textId="0D2C414B">
            <w:pPr>
              <w:pStyle w:val="Normal"/>
            </w:pPr>
            <w:r w:rsidR="114DF6DC">
              <w:rPr/>
              <w:t xml:space="preserve">        p = .60</w:t>
            </w:r>
          </w:p>
          <w:p w:rsidR="2AA63731" w:rsidP="2AA63731" w:rsidRDefault="2AA63731" w14:paraId="55F2D340" w14:textId="6BDDAEF9">
            <w:pPr>
              <w:pStyle w:val="Normal"/>
            </w:pPr>
            <w:r w:rsidR="114DF6DC">
              <w:rPr/>
              <w:t xml:space="preserve">    else:</w:t>
            </w:r>
          </w:p>
          <w:p w:rsidR="2AA63731" w:rsidP="2AA63731" w:rsidRDefault="2AA63731" w14:paraId="790F38A7" w14:textId="2CB02646">
            <w:pPr>
              <w:pStyle w:val="Normal"/>
            </w:pPr>
            <w:r w:rsidR="114DF6DC">
              <w:rPr/>
              <w:t xml:space="preserve">        p = .70</w:t>
            </w:r>
          </w:p>
          <w:p w:rsidR="2AA63731" w:rsidP="2AA63731" w:rsidRDefault="2AA63731" w14:paraId="5977C3F5" w14:textId="6F599AC2">
            <w:pPr>
              <w:pStyle w:val="Normal"/>
            </w:pPr>
            <w:r w:rsidR="114DF6DC">
              <w:rPr/>
              <w:t xml:space="preserve"> </w:t>
            </w:r>
          </w:p>
          <w:p w:rsidR="2AA63731" w:rsidP="2AA63731" w:rsidRDefault="2AA63731" w14:paraId="5E8EB3D9" w14:textId="30540695">
            <w:pPr>
              <w:pStyle w:val="Normal"/>
            </w:pPr>
            <w:r w:rsidR="114DF6DC">
              <w:rPr/>
              <w:t xml:space="preserve">    avalue = value * p</w:t>
            </w:r>
          </w:p>
        </w:tc>
        <w:tc>
          <w:tcPr>
            <w:tcW w:w="2880" w:type="dxa"/>
            <w:tcMar/>
          </w:tcPr>
          <w:p w:rsidR="2AA63731" w:rsidP="2AA63731" w:rsidRDefault="2AA63731" w14:paraId="050A16E1" w14:textId="7ADE94FB">
            <w:pPr>
              <w:pStyle w:val="Normal"/>
            </w:pPr>
          </w:p>
        </w:tc>
      </w:tr>
      <w:tr w:rsidR="2AA63731" w:rsidTr="4F2B18D1" w14:paraId="00D6CF78">
        <w:trPr>
          <w:trHeight w:val="300"/>
        </w:trPr>
        <w:tc>
          <w:tcPr>
            <w:tcW w:w="2880" w:type="dxa"/>
            <w:tcMar/>
          </w:tcPr>
          <w:p w:rsidR="2AA63731" w:rsidP="2AA63731" w:rsidRDefault="2AA63731" w14:paraId="6B990476" w14:textId="4822C829">
            <w:pPr>
              <w:pStyle w:val="Normal"/>
            </w:pPr>
            <w:r w:rsidR="114DF6DC">
              <w:rPr/>
              <w:t>county</w:t>
            </w:r>
          </w:p>
        </w:tc>
        <w:tc>
          <w:tcPr>
            <w:tcW w:w="2880" w:type="dxa"/>
            <w:tcMar/>
          </w:tcPr>
          <w:p w:rsidR="2AA63731" w:rsidP="2AA63731" w:rsidRDefault="2AA63731" w14:paraId="797CF095" w14:textId="1E3CA05B">
            <w:pPr>
              <w:pStyle w:val="Normal"/>
            </w:pPr>
            <w:r w:rsidR="114DF6DC">
              <w:rPr/>
              <w:t>Mv = 0</w:t>
            </w:r>
          </w:p>
          <w:p w:rsidR="2AA63731" w:rsidP="2AA63731" w:rsidRDefault="2AA63731" w14:paraId="1C009A4C" w14:textId="5AFA3D17">
            <w:pPr>
              <w:pStyle w:val="Normal"/>
            </w:pPr>
            <w:r w:rsidR="114DF6DC">
              <w:rPr/>
              <w:t>Av = 0</w:t>
            </w:r>
          </w:p>
          <w:p w:rsidR="2AA63731" w:rsidP="2AA63731" w:rsidRDefault="2AA63731" w14:paraId="6B1EA77E" w14:textId="0A4B6185">
            <w:pPr>
              <w:pStyle w:val="Normal"/>
            </w:pPr>
          </w:p>
          <w:p w:rsidR="2AA63731" w:rsidP="2AA63731" w:rsidRDefault="2AA63731" w14:paraId="1A605A5D" w14:textId="0E1FA35F">
            <w:pPr>
              <w:pStyle w:val="Normal"/>
            </w:pPr>
            <w:r w:rsidR="114DF6DC">
              <w:rPr/>
              <w:t>Would you like to calculate home values?</w:t>
            </w:r>
          </w:p>
          <w:p w:rsidR="2AA63731" w:rsidP="2AA63731" w:rsidRDefault="2AA63731" w14:paraId="5907149C" w14:textId="56F3733D">
            <w:pPr>
              <w:pStyle w:val="Normal"/>
            </w:pPr>
          </w:p>
          <w:p w:rsidR="2AA63731" w:rsidP="2AA63731" w:rsidRDefault="2AA63731" w14:paraId="2ED898FD" w14:textId="22F79BA9">
            <w:pPr>
              <w:pStyle w:val="Normal"/>
            </w:pPr>
            <w:r w:rsidR="114DF6DC">
              <w:rPr/>
              <w:t xml:space="preserve">While (Yes): </w:t>
            </w:r>
          </w:p>
          <w:p w:rsidR="2AA63731" w:rsidP="2AA63731" w:rsidRDefault="2AA63731" w14:paraId="59A17C1E" w14:textId="4E785BE2">
            <w:pPr>
              <w:pStyle w:val="Normal"/>
            </w:pPr>
            <w:r w:rsidR="114DF6DC">
              <w:rPr/>
              <w:t xml:space="preserve">    Get county, value</w:t>
            </w:r>
          </w:p>
          <w:p w:rsidR="2AA63731" w:rsidP="2AA63731" w:rsidRDefault="2AA63731" w14:paraId="21C67B2D" w14:textId="1320BC76">
            <w:pPr>
              <w:pStyle w:val="Normal"/>
            </w:pPr>
            <w:r w:rsidR="114DF6DC">
              <w:rPr/>
              <w:t xml:space="preserve">    </w:t>
            </w:r>
            <w:r w:rsidR="114DF6DC">
              <w:rPr/>
              <w:t>Home_value</w:t>
            </w:r>
            <w:r w:rsidR="114DF6DC">
              <w:rPr/>
              <w:t xml:space="preserve"> = </w:t>
            </w:r>
            <w:r w:rsidR="114DF6DC">
              <w:rPr/>
              <w:t>f_value</w:t>
            </w:r>
            <w:r w:rsidR="114DF6DC">
              <w:rPr/>
              <w:t>(county, value)</w:t>
            </w:r>
          </w:p>
          <w:p w:rsidR="2AA63731" w:rsidP="2AA63731" w:rsidRDefault="2AA63731" w14:paraId="2449E3EC" w14:textId="74E5AF1A">
            <w:pPr>
              <w:pStyle w:val="Normal"/>
            </w:pPr>
          </w:p>
          <w:p w:rsidR="2AA63731" w:rsidP="2AA63731" w:rsidRDefault="2AA63731" w14:paraId="2DD64C42" w14:textId="06BC2307">
            <w:pPr>
              <w:pStyle w:val="Normal"/>
            </w:pPr>
            <w:r w:rsidR="114DF6DC">
              <w:rPr/>
              <w:t xml:space="preserve">    Mv = mv + value</w:t>
            </w:r>
          </w:p>
          <w:p w:rsidR="2AA63731" w:rsidP="2AA63731" w:rsidRDefault="2AA63731" w14:paraId="47B980C4" w14:textId="23A2B9B7">
            <w:pPr>
              <w:pStyle w:val="Normal"/>
            </w:pPr>
            <w:r w:rsidR="114DF6DC">
              <w:rPr/>
              <w:t xml:space="preserve">    Av = av + home_value</w:t>
            </w:r>
          </w:p>
          <w:p w:rsidR="2AA63731" w:rsidP="2AA63731" w:rsidRDefault="2AA63731" w14:paraId="0263247D" w14:textId="6BC3F0E8">
            <w:pPr>
              <w:pStyle w:val="Normal"/>
            </w:pPr>
            <w:r w:rsidR="114DF6DC">
              <w:rPr/>
              <w:t>Display home_value</w:t>
            </w:r>
          </w:p>
        </w:tc>
        <w:tc>
          <w:tcPr>
            <w:tcW w:w="2880" w:type="dxa"/>
            <w:tcMar/>
          </w:tcPr>
          <w:p w:rsidR="2AA63731" w:rsidP="2AA63731" w:rsidRDefault="2AA63731" w14:paraId="17E2E596" w14:textId="385AE5E3">
            <w:pPr>
              <w:pStyle w:val="Normal"/>
            </w:pPr>
            <w:r w:rsidR="114DF6DC">
              <w:rPr/>
              <w:t>Home_value</w:t>
            </w:r>
          </w:p>
        </w:tc>
      </w:tr>
      <w:tr w:rsidR="2AA63731" w:rsidTr="4F2B18D1" w14:paraId="75DBE2A7">
        <w:trPr>
          <w:trHeight w:val="300"/>
        </w:trPr>
        <w:tc>
          <w:tcPr>
            <w:tcW w:w="2880" w:type="dxa"/>
            <w:tcMar/>
          </w:tcPr>
          <w:p w:rsidR="2AA63731" w:rsidP="2AA63731" w:rsidRDefault="2AA63731" w14:paraId="0271D161" w14:textId="29D59EC1">
            <w:pPr>
              <w:pStyle w:val="Normal"/>
            </w:pPr>
            <w:r w:rsidR="114DF6DC">
              <w:rPr/>
              <w:t>value</w:t>
            </w:r>
          </w:p>
        </w:tc>
        <w:tc>
          <w:tcPr>
            <w:tcW w:w="2880" w:type="dxa"/>
            <w:tcMar/>
          </w:tcPr>
          <w:p w:rsidR="2AA63731" w:rsidP="2AA63731" w:rsidRDefault="2AA63731" w14:paraId="3E3744B6" w14:textId="7ADE94FB">
            <w:pPr>
              <w:pStyle w:val="Normal"/>
            </w:pPr>
          </w:p>
        </w:tc>
        <w:tc>
          <w:tcPr>
            <w:tcW w:w="2880" w:type="dxa"/>
            <w:tcMar/>
          </w:tcPr>
          <w:p w:rsidR="2AA63731" w:rsidP="2AA63731" w:rsidRDefault="2AA63731" w14:paraId="1EB64389" w14:textId="7ADE94FB">
            <w:pPr>
              <w:pStyle w:val="Normal"/>
            </w:pPr>
          </w:p>
        </w:tc>
      </w:tr>
      <w:tr w:rsidR="2AA63731" w:rsidTr="4F2B18D1" w14:paraId="21A459A9">
        <w:trPr>
          <w:trHeight w:val="300"/>
        </w:trPr>
        <w:tc>
          <w:tcPr>
            <w:tcW w:w="2880" w:type="dxa"/>
            <w:tcMar/>
          </w:tcPr>
          <w:p w:rsidR="2AA63731" w:rsidP="2AA63731" w:rsidRDefault="2AA63731" w14:paraId="27544041" w14:textId="7ADE94FB">
            <w:pPr>
              <w:pStyle w:val="Normal"/>
            </w:pPr>
          </w:p>
        </w:tc>
        <w:tc>
          <w:tcPr>
            <w:tcW w:w="2880" w:type="dxa"/>
            <w:tcMar/>
          </w:tcPr>
          <w:p w:rsidR="2AA63731" w:rsidP="2AA63731" w:rsidRDefault="2AA63731" w14:paraId="0F4D604A" w14:textId="400A4214">
            <w:pPr>
              <w:pStyle w:val="Normal"/>
            </w:pPr>
            <w:r w:rsidR="114DF6DC">
              <w:rPr/>
              <w:t>Display mv, av</w:t>
            </w:r>
          </w:p>
        </w:tc>
        <w:tc>
          <w:tcPr>
            <w:tcW w:w="2880" w:type="dxa"/>
            <w:tcMar/>
          </w:tcPr>
          <w:p w:rsidR="2AA63731" w:rsidP="2AA63731" w:rsidRDefault="2AA63731" w14:paraId="1F8DBD0D" w14:textId="3CF47C73">
            <w:pPr>
              <w:pStyle w:val="Normal"/>
            </w:pPr>
            <w:r w:rsidR="114DF6DC">
              <w:rPr/>
              <w:t>Mv</w:t>
            </w:r>
          </w:p>
          <w:p w:rsidR="2AA63731" w:rsidP="2AA63731" w:rsidRDefault="2AA63731" w14:paraId="400A2BE7" w14:textId="6CF776BD">
            <w:pPr>
              <w:pStyle w:val="Normal"/>
            </w:pPr>
            <w:r w:rsidR="114DF6DC">
              <w:rPr/>
              <w:t>Av</w:t>
            </w:r>
          </w:p>
        </w:tc>
      </w:tr>
    </w:tbl>
    <w:p w:rsidR="4F2B18D1" w:rsidRDefault="4F2B18D1" w14:paraId="210DFA2A" w14:textId="48CE16AE"/>
    <w:p w:rsidR="2AA63731" w:rsidP="2AA63731" w:rsidRDefault="2AA63731" w14:paraId="0BC0F06B" w14:textId="016919FB">
      <w:pPr>
        <w:ind w:left="360"/>
      </w:pPr>
    </w:p>
    <w:sectPr w:rsidR="00AA0B8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A18E5"/>
    <w:rsid w:val="00142AEB"/>
    <w:rsid w:val="001F7ADF"/>
    <w:rsid w:val="00545976"/>
    <w:rsid w:val="00873ADD"/>
    <w:rsid w:val="00AA0B80"/>
    <w:rsid w:val="00B60F16"/>
    <w:rsid w:val="00CB4260"/>
    <w:rsid w:val="01388459"/>
    <w:rsid w:val="03889958"/>
    <w:rsid w:val="03A189D2"/>
    <w:rsid w:val="07313E2F"/>
    <w:rsid w:val="078C8A5D"/>
    <w:rsid w:val="11386896"/>
    <w:rsid w:val="114DF6DC"/>
    <w:rsid w:val="15011896"/>
    <w:rsid w:val="15A40D10"/>
    <w:rsid w:val="161FCA7A"/>
    <w:rsid w:val="161FCA7A"/>
    <w:rsid w:val="1AAC0A21"/>
    <w:rsid w:val="1AECEFDF"/>
    <w:rsid w:val="1CFCD9CB"/>
    <w:rsid w:val="20A02D80"/>
    <w:rsid w:val="22388A6D"/>
    <w:rsid w:val="251DE600"/>
    <w:rsid w:val="25DF5A7C"/>
    <w:rsid w:val="26ECD3C6"/>
    <w:rsid w:val="2AA63731"/>
    <w:rsid w:val="2AEA2468"/>
    <w:rsid w:val="2BD06079"/>
    <w:rsid w:val="2E6CE59E"/>
    <w:rsid w:val="2EE64C66"/>
    <w:rsid w:val="31D0DD25"/>
    <w:rsid w:val="32563F6F"/>
    <w:rsid w:val="33422259"/>
    <w:rsid w:val="36968A05"/>
    <w:rsid w:val="38AE5A6F"/>
    <w:rsid w:val="3D5AF322"/>
    <w:rsid w:val="404AC16A"/>
    <w:rsid w:val="4386DDCA"/>
    <w:rsid w:val="4A912255"/>
    <w:rsid w:val="4F2B18D1"/>
    <w:rsid w:val="5011167A"/>
    <w:rsid w:val="5131A562"/>
    <w:rsid w:val="54168BFF"/>
    <w:rsid w:val="591CEFA1"/>
    <w:rsid w:val="5C3A3499"/>
    <w:rsid w:val="5F9DC866"/>
    <w:rsid w:val="621F864F"/>
    <w:rsid w:val="62E69171"/>
    <w:rsid w:val="638D1664"/>
    <w:rsid w:val="638D1664"/>
    <w:rsid w:val="63E125FA"/>
    <w:rsid w:val="6886BBE2"/>
    <w:rsid w:val="69B654E2"/>
    <w:rsid w:val="69D9ADDA"/>
    <w:rsid w:val="69DCAAB8"/>
    <w:rsid w:val="6BA69FDD"/>
    <w:rsid w:val="6BA69FDD"/>
    <w:rsid w:val="6C08FADC"/>
    <w:rsid w:val="7846771A"/>
    <w:rsid w:val="78CA2FD5"/>
    <w:rsid w:val="7FE3A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45976"/>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k Alvino</dc:creator>
  <keywords/>
  <dc:description/>
  <lastModifiedBy>Dylan Justin Gueco</lastModifiedBy>
  <revision>4</revision>
  <dcterms:created xsi:type="dcterms:W3CDTF">2021-10-14T13:09:00.0000000Z</dcterms:created>
  <dcterms:modified xsi:type="dcterms:W3CDTF">2024-10-15T16:03:57.3148213Z</dcterms:modified>
</coreProperties>
</file>